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DE9" w14:textId="666BB54A" w:rsidR="00482C20" w:rsidRPr="004E6D3B" w:rsidRDefault="00AD3942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  <w:r w:rsidRPr="004E6D3B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9E71E50" wp14:editId="54366437">
            <wp:simplePos x="0" y="0"/>
            <wp:positionH relativeFrom="margin">
              <wp:posOffset>3743597</wp:posOffset>
            </wp:positionH>
            <wp:positionV relativeFrom="page">
              <wp:posOffset>1552938</wp:posOffset>
            </wp:positionV>
            <wp:extent cx="168275" cy="164769"/>
            <wp:effectExtent l="0" t="0" r="3175" b="6985"/>
            <wp:wrapNone/>
            <wp:docPr id="5" name="Picture 5" descr="C:\Users\750819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50819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C2B" w:rsidRPr="00281C2B">
        <w:rPr>
          <w:rFonts w:ascii="Arial" w:hAnsi="Arial" w:cs="Arial"/>
          <w:noProof/>
          <w:color w:val="000048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0452310" wp14:editId="1156B525">
                <wp:simplePos x="0" y="0"/>
                <wp:positionH relativeFrom="page">
                  <wp:posOffset>4857750</wp:posOffset>
                </wp:positionH>
                <wp:positionV relativeFrom="paragraph">
                  <wp:posOffset>850900</wp:posOffset>
                </wp:positionV>
                <wp:extent cx="2565400" cy="438150"/>
                <wp:effectExtent l="0" t="0" r="6350" b="0"/>
                <wp:wrapSquare wrapText="bothSides"/>
                <wp:docPr id="207742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1E5A" w14:textId="00EF69CF" w:rsidR="00281C2B" w:rsidRPr="00BA4410" w:rsidRDefault="00AB33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E7789" w:rsidRPr="00BA4410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linkedin.com/in/bhakti-parale-44</w:t>
                              </w:r>
                              <w:r w:rsidR="00A8671F" w:rsidRPr="00BA4410">
                                <w:rPr>
                                  <w:rStyle w:val="Hyperlink"/>
                                  <w:rFonts w:ascii="Arial" w:hAnsi="Arial" w:cs="Arial"/>
                                </w:rPr>
                                <w:t>44591b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52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67pt;width:202pt;height:34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JEDQIAAPYDAAAOAAAAZHJzL2Uyb0RvYy54bWysU9tu2zAMfR+wfxD0vtjJ4i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" stroked="f">
                <v:textbox>
                  <w:txbxContent>
                    <w:p w14:paraId="489E1E5A" w14:textId="00EF69CF" w:rsidR="00281C2B" w:rsidRPr="00BA4410" w:rsidRDefault="00AB33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4410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A4410">
                        <w:rPr>
                          <w:rFonts w:ascii="Arial" w:hAnsi="Arial" w:cs="Arial"/>
                        </w:rPr>
                        <w:instrText>HYPERLINK "www.linkedin.com/in/bhakti-parale-4444591b3/"</w:instrText>
                      </w:r>
                      <w:r w:rsidRPr="00BA4410">
                        <w:rPr>
                          <w:rFonts w:ascii="Arial" w:hAnsi="Arial" w:cs="Arial"/>
                        </w:rPr>
                      </w:r>
                      <w:r w:rsidRPr="00BA4410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E7789" w:rsidRPr="00BA4410">
                        <w:rPr>
                          <w:rStyle w:val="Hyperlink"/>
                          <w:rFonts w:ascii="Arial" w:hAnsi="Arial" w:cs="Arial"/>
                        </w:rPr>
                        <w:t>www.linkedin.com/in/bhakti-parale-44</w:t>
                      </w:r>
                      <w:r w:rsidR="00A8671F" w:rsidRPr="00BA4410">
                        <w:rPr>
                          <w:rStyle w:val="Hyperlink"/>
                          <w:rFonts w:ascii="Arial" w:hAnsi="Arial" w:cs="Arial"/>
                        </w:rPr>
                        <w:t>44591b3/</w:t>
                      </w:r>
                      <w:r w:rsidRPr="00BA4410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0D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F7AF74" wp14:editId="022FCBDD">
                <wp:simplePos x="0" y="0"/>
                <wp:positionH relativeFrom="column">
                  <wp:posOffset>3670300</wp:posOffset>
                </wp:positionH>
                <wp:positionV relativeFrom="paragraph">
                  <wp:posOffset>857250</wp:posOffset>
                </wp:positionV>
                <wp:extent cx="381000" cy="381000"/>
                <wp:effectExtent l="0" t="0" r="0" b="0"/>
                <wp:wrapNone/>
                <wp:docPr id="19543921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573CD" w14:textId="7DDB2934" w:rsidR="005D0D83" w:rsidRDefault="005D0D83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454572D" wp14:editId="6A8F4EB8">
                                  <wp:extent cx="203200" cy="203200"/>
                                  <wp:effectExtent l="0" t="0" r="6350" b="6350"/>
                                  <wp:docPr id="1876111992" name="Graphic 6" descr="Link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111992" name="Graphic 1876111992" descr="Link outlin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AF74" id="Text Box 5" o:spid="_x0000_s1027" type="#_x0000_t202" style="position:absolute;margin-left:289pt;margin-top:67.5pt;width:30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" fillcolor="white [3201]" stroked="f" strokeweight=".5pt">
                <v:textbox>
                  <w:txbxContent>
                    <w:p w14:paraId="782573CD" w14:textId="7DDB2934" w:rsidR="005D0D83" w:rsidRDefault="005D0D83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454572D" wp14:editId="6A8F4EB8">
                            <wp:extent cx="203200" cy="203200"/>
                            <wp:effectExtent l="0" t="0" r="6350" b="6350"/>
                            <wp:docPr id="1876111992" name="Graphic 6" descr="Link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111992" name="Graphic 1876111992" descr="Link outlin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00" cy="20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0D83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47B1C4" wp14:editId="4A0DD070">
                <wp:simplePos x="0" y="0"/>
                <wp:positionH relativeFrom="margin">
                  <wp:align>right</wp:align>
                </wp:positionH>
                <wp:positionV relativeFrom="page">
                  <wp:posOffset>1155700</wp:posOffset>
                </wp:positionV>
                <wp:extent cx="2050415" cy="55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B7076" w14:textId="3E19DBD2" w:rsidR="000C1FAE" w:rsidRDefault="00000000" w:rsidP="00285FE9">
                            <w:pPr>
                              <w:rPr>
                                <w:rFonts w:ascii="Arial" w:hAnsi="Arial" w:cs="Arial"/>
                                <w:color w:val="000048"/>
                                <w:lang w:val="en-IN"/>
                              </w:rPr>
                            </w:pPr>
                            <w:hyperlink r:id="rId14" w:history="1">
                              <w:r w:rsidR="000C1FAE" w:rsidRPr="00FE7761">
                                <w:rPr>
                                  <w:rStyle w:val="Hyperlink"/>
                                  <w:rFonts w:ascii="Arial" w:hAnsi="Arial" w:cs="Arial"/>
                                  <w:lang w:val="en-IN"/>
                                </w:rPr>
                                <w:t>bhakti.parale@cognizant.com</w:t>
                              </w:r>
                            </w:hyperlink>
                          </w:p>
                          <w:p w14:paraId="6F207821" w14:textId="77777777" w:rsidR="000E31BF" w:rsidRPr="00FE7761" w:rsidRDefault="000E31BF" w:rsidP="00285FE9">
                            <w:pPr>
                              <w:rPr>
                                <w:rFonts w:ascii="Arial" w:hAnsi="Arial" w:cs="Arial"/>
                                <w:color w:val="000048"/>
                                <w:lang w:val="en-IN"/>
                              </w:rPr>
                            </w:pPr>
                          </w:p>
                          <w:p w14:paraId="238ED0BB" w14:textId="77777777" w:rsidR="00432D8F" w:rsidRDefault="00E727E3">
                            <w:pPr>
                              <w:rPr>
                                <w:rFonts w:ascii="Arial" w:hAnsi="Arial" w:cs="Arial"/>
                                <w:noProof/>
                                <w:color w:val="000048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FE7761">
                              <w:rPr>
                                <w:rFonts w:ascii="Arial" w:hAnsi="Arial" w:cs="Arial"/>
                                <w:color w:val="000048"/>
                                <w:lang w:val="en-GB"/>
                              </w:rPr>
                              <w:t>+91</w:t>
                            </w:r>
                            <w:r w:rsidR="00B40A4F" w:rsidRPr="00FE7761">
                              <w:rPr>
                                <w:rFonts w:ascii="Arial" w:hAnsi="Arial" w:cs="Arial"/>
                                <w:color w:val="000048"/>
                                <w:lang w:val="en-GB"/>
                              </w:rPr>
                              <w:t>9702138483</w:t>
                            </w:r>
                            <w:r w:rsidR="00432D8F" w:rsidRPr="00432D8F">
                              <w:rPr>
                                <w:rFonts w:ascii="Arial" w:hAnsi="Arial" w:cs="Arial"/>
                                <w:noProof/>
                                <w:color w:val="000048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</w:p>
                          <w:p w14:paraId="62A91E90" w14:textId="1E91D5E0" w:rsidR="00FE2736" w:rsidRPr="00FE7761" w:rsidRDefault="00FE2736">
                            <w:pPr>
                              <w:rPr>
                                <w:rFonts w:ascii="Arial" w:hAnsi="Arial" w:cs="Arial"/>
                                <w:color w:val="00004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1C4" id="_x0000_s1028" type="#_x0000_t202" style="position:absolute;margin-left:110.25pt;margin-top:91pt;width:161.45pt;height:4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" filled="f" stroked="f">
                <v:textbox>
                  <w:txbxContent>
                    <w:p w14:paraId="3F9B7076" w14:textId="3E19DBD2" w:rsidR="000C1FAE" w:rsidRDefault="00000000" w:rsidP="00285FE9">
                      <w:pPr>
                        <w:rPr>
                          <w:rFonts w:ascii="Arial" w:hAnsi="Arial" w:cs="Arial"/>
                          <w:color w:val="000048"/>
                          <w:lang w:val="en-IN"/>
                        </w:rPr>
                      </w:pPr>
                      <w:hyperlink r:id="rId15" w:history="1">
                        <w:r w:rsidR="000C1FAE" w:rsidRPr="00FE7761">
                          <w:rPr>
                            <w:rStyle w:val="Hyperlink"/>
                            <w:rFonts w:ascii="Arial" w:hAnsi="Arial" w:cs="Arial"/>
                            <w:lang w:val="en-IN"/>
                          </w:rPr>
                          <w:t>bhakti.parale@cognizant.com</w:t>
                        </w:r>
                      </w:hyperlink>
                    </w:p>
                    <w:p w14:paraId="6F207821" w14:textId="77777777" w:rsidR="000E31BF" w:rsidRPr="00FE7761" w:rsidRDefault="000E31BF" w:rsidP="00285FE9">
                      <w:pPr>
                        <w:rPr>
                          <w:rFonts w:ascii="Arial" w:hAnsi="Arial" w:cs="Arial"/>
                          <w:color w:val="000048"/>
                          <w:lang w:val="en-IN"/>
                        </w:rPr>
                      </w:pPr>
                    </w:p>
                    <w:p w14:paraId="238ED0BB" w14:textId="77777777" w:rsidR="00432D8F" w:rsidRDefault="00E727E3">
                      <w:pPr>
                        <w:rPr>
                          <w:rFonts w:ascii="Arial" w:hAnsi="Arial" w:cs="Arial"/>
                          <w:noProof/>
                          <w:color w:val="000048"/>
                          <w:sz w:val="16"/>
                          <w:szCs w:val="16"/>
                          <w:lang w:val="pt-BR"/>
                        </w:rPr>
                      </w:pPr>
                      <w:r w:rsidRPr="00FE7761">
                        <w:rPr>
                          <w:rFonts w:ascii="Arial" w:hAnsi="Arial" w:cs="Arial"/>
                          <w:color w:val="000048"/>
                          <w:lang w:val="en-GB"/>
                        </w:rPr>
                        <w:t>+91</w:t>
                      </w:r>
                      <w:r w:rsidR="00B40A4F" w:rsidRPr="00FE7761">
                        <w:rPr>
                          <w:rFonts w:ascii="Arial" w:hAnsi="Arial" w:cs="Arial"/>
                          <w:color w:val="000048"/>
                          <w:lang w:val="en-GB"/>
                        </w:rPr>
                        <w:t>9702138483</w:t>
                      </w:r>
                      <w:r w:rsidR="00432D8F" w:rsidRPr="00432D8F">
                        <w:rPr>
                          <w:rFonts w:ascii="Arial" w:hAnsi="Arial" w:cs="Arial"/>
                          <w:noProof/>
                          <w:color w:val="000048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</w:p>
                    <w:p w14:paraId="62A91E90" w14:textId="1E91D5E0" w:rsidR="00FE2736" w:rsidRPr="00FE7761" w:rsidRDefault="00FE2736">
                      <w:pPr>
                        <w:rPr>
                          <w:rFonts w:ascii="Arial" w:hAnsi="Arial" w:cs="Arial"/>
                          <w:color w:val="000048"/>
                          <w:lang w:val="en-GB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0468A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B74FD6" wp14:editId="3EF91AB8">
                <wp:simplePos x="0" y="0"/>
                <wp:positionH relativeFrom="column">
                  <wp:posOffset>773723</wp:posOffset>
                </wp:positionH>
                <wp:positionV relativeFrom="margin">
                  <wp:posOffset>274320</wp:posOffset>
                </wp:positionV>
                <wp:extent cx="2405575" cy="5205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75" cy="52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7952" w14:textId="3078DAB5" w:rsidR="00405CF3" w:rsidRPr="0070468A" w:rsidRDefault="00B40A4F" w:rsidP="00405CF3">
                            <w:pPr>
                              <w:rPr>
                                <w:rFonts w:ascii="Arial" w:hAnsi="Arial" w:cs="Arial"/>
                                <w:color w:val="000048"/>
                                <w:sz w:val="40"/>
                                <w:szCs w:val="40"/>
                              </w:rPr>
                            </w:pPr>
                            <w:r w:rsidRPr="0070468A">
                              <w:rPr>
                                <w:rFonts w:ascii="Arial" w:hAnsi="Arial" w:cs="Arial"/>
                                <w:color w:val="000048"/>
                                <w:sz w:val="40"/>
                                <w:szCs w:val="40"/>
                              </w:rPr>
                              <w:t>Bhakti Parale</w:t>
                            </w:r>
                          </w:p>
                          <w:p w14:paraId="44131909" w14:textId="77777777" w:rsidR="00890CB3" w:rsidRDefault="000C1FAE" w:rsidP="00405CF3">
                            <w:pP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>CSD INTERN</w:t>
                            </w:r>
                            <w:r w:rsidR="005B7301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631EF82" w14:textId="77777777" w:rsidR="00890CB3" w:rsidRDefault="00890CB3" w:rsidP="00405CF3">
                            <w:pP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</w:pPr>
                          </w:p>
                          <w:p w14:paraId="44135468" w14:textId="6A546E29" w:rsidR="00A5415F" w:rsidRPr="004A3BF5" w:rsidRDefault="005B7301" w:rsidP="00405CF3">
                            <w:pP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4FD6" id="_x0000_s1029" type="#_x0000_t202" style="position:absolute;margin-left:60.9pt;margin-top:21.6pt;width:189.4pt;height:4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" filled="f" stroked="f">
                <v:textbox>
                  <w:txbxContent>
                    <w:p w14:paraId="00747952" w14:textId="3078DAB5" w:rsidR="00405CF3" w:rsidRPr="0070468A" w:rsidRDefault="00B40A4F" w:rsidP="00405CF3">
                      <w:pPr>
                        <w:rPr>
                          <w:rFonts w:ascii="Arial" w:hAnsi="Arial" w:cs="Arial"/>
                          <w:color w:val="000048"/>
                          <w:sz w:val="40"/>
                          <w:szCs w:val="40"/>
                        </w:rPr>
                      </w:pPr>
                      <w:r w:rsidRPr="0070468A">
                        <w:rPr>
                          <w:rFonts w:ascii="Arial" w:hAnsi="Arial" w:cs="Arial"/>
                          <w:color w:val="000048"/>
                          <w:sz w:val="40"/>
                          <w:szCs w:val="40"/>
                        </w:rPr>
                        <w:t>Bhakti Parale</w:t>
                      </w:r>
                    </w:p>
                    <w:p w14:paraId="44131909" w14:textId="77777777" w:rsidR="00890CB3" w:rsidRDefault="000C1FAE" w:rsidP="00405CF3">
                      <w:pP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>CSD INTERN</w:t>
                      </w:r>
                      <w:r w:rsidR="005B7301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631EF82" w14:textId="77777777" w:rsidR="00890CB3" w:rsidRDefault="00890CB3" w:rsidP="00405CF3">
                      <w:pP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</w:pPr>
                    </w:p>
                    <w:p w14:paraId="44135468" w14:textId="6A546E29" w:rsidR="00A5415F" w:rsidRPr="004A3BF5" w:rsidRDefault="005B7301" w:rsidP="00405CF3">
                      <w:pP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7893E0E" wp14:editId="4D16D098">
            <wp:simplePos x="0" y="0"/>
            <wp:positionH relativeFrom="margin">
              <wp:posOffset>3721430</wp:posOffset>
            </wp:positionH>
            <wp:positionV relativeFrom="page">
              <wp:posOffset>1207546</wp:posOffset>
            </wp:positionV>
            <wp:extent cx="177800" cy="177800"/>
            <wp:effectExtent l="0" t="0" r="0" b="0"/>
            <wp:wrapNone/>
            <wp:docPr id="6" name="Picture 6" descr="C:\Users\750819\AppData\Local\Microsoft\Windows\INetCache\Content.Word\Email_Midn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50819\AppData\Local\Microsoft\Windows\INetCache\Content.Word\Email_Midnight blu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A4F">
        <w:rPr>
          <w:rFonts w:ascii="Arial" w:hAnsi="Arial" w:cs="Arial"/>
          <w:noProof/>
          <w:color w:val="000048"/>
          <w:sz w:val="16"/>
          <w:szCs w:val="16"/>
        </w:rPr>
        <w:drawing>
          <wp:inline distT="0" distB="0" distL="0" distR="0" wp14:anchorId="43EDD0EC" wp14:editId="660251EF">
            <wp:extent cx="922269" cy="1065188"/>
            <wp:effectExtent l="0" t="0" r="0" b="1905"/>
            <wp:docPr id="204279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93279" name="Picture 20427932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31" cy="11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01" w:rsidRPr="004E6D3B">
        <w:rPr>
          <w:rFonts w:ascii="Arial" w:hAnsi="Arial" w:cs="Arial"/>
          <w:color w:val="000048"/>
          <w:sz w:val="16"/>
          <w:szCs w:val="16"/>
        </w:rPr>
        <w:t xml:space="preserve">             </w:t>
      </w:r>
    </w:p>
    <w:p w14:paraId="3725FD57" w14:textId="3C5832A8" w:rsidR="00482C20" w:rsidRPr="004E6D3B" w:rsidRDefault="00482C20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0C45AFFA" w14:textId="77777777" w:rsidR="004E3226" w:rsidRDefault="004E3226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307F2CCF" w14:textId="77777777" w:rsidR="0094103C" w:rsidRPr="004E6D3B" w:rsidRDefault="0094103C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62312836" w14:textId="0979FC2F" w:rsidR="00A848EF" w:rsidRPr="004E6D3B" w:rsidRDefault="00A848EF" w:rsidP="004A3BF5">
      <w:pPr>
        <w:pStyle w:val="NoSpacing"/>
        <w:rPr>
          <w:rFonts w:ascii="Arial" w:hAnsi="Arial" w:cs="Arial"/>
          <w:color w:val="000048"/>
          <w:sz w:val="16"/>
          <w:szCs w:val="16"/>
        </w:rPr>
      </w:pPr>
    </w:p>
    <w:p w14:paraId="21035457" w14:textId="4FF26EAE" w:rsidR="00890CB3" w:rsidRDefault="003D2FC3" w:rsidP="003D2FC3">
      <w:pPr>
        <w:pStyle w:val="NormalWeb"/>
        <w:spacing w:before="0" w:beforeAutospacing="0" w:after="160" w:afterAutospacing="0" w:line="256" w:lineRule="auto"/>
        <w:rPr>
          <w:rFonts w:asciiTheme="minorHAnsi" w:eastAsia="Calibri" w:hAnsiTheme="minorHAnsi" w:cstheme="minorHAnsi"/>
          <w:color w:val="001942"/>
          <w:kern w:val="24"/>
          <w:sz w:val="20"/>
          <w:szCs w:val="20"/>
          <w:lang w:val="en-IN" w:eastAsia="en-IN"/>
        </w:rPr>
      </w:pPr>
      <w:r w:rsidRPr="00F6417E">
        <w:rPr>
          <w:rFonts w:asciiTheme="minorHAnsi" w:hAnsiTheme="minorHAnsi" w:cstheme="minorHAnsi"/>
          <w:noProof/>
          <w:color w:val="00194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8C1674" wp14:editId="4E245F9D">
                <wp:simplePos x="0" y="0"/>
                <wp:positionH relativeFrom="margin">
                  <wp:posOffset>-203200</wp:posOffset>
                </wp:positionH>
                <wp:positionV relativeFrom="page">
                  <wp:posOffset>2952750</wp:posOffset>
                </wp:positionV>
                <wp:extent cx="6076950" cy="330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4EEA" w14:textId="48A34772" w:rsidR="00E21F90" w:rsidRPr="006F7BEB" w:rsidRDefault="00E21F9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</w:pPr>
                            <w:r w:rsidRPr="003A494D">
                              <w:rPr>
                                <w:rFonts w:cstheme="minorHAnsi"/>
                                <w:bCs/>
                                <w:color w:val="000048"/>
                                <w:sz w:val="30"/>
                                <w:szCs w:val="30"/>
                              </w:rPr>
                              <w:t>Areas of expertise</w:t>
                            </w:r>
                            <w:r w:rsidR="003D2FC3"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167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6pt;margin-top:232.5pt;width:478.5pt;height:2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0Z/AEAANQ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" filled="f" stroked="f">
                <v:textbox>
                  <w:txbxContent>
                    <w:p w14:paraId="53794EEA" w14:textId="48A34772" w:rsidR="00E21F90" w:rsidRPr="006F7BEB" w:rsidRDefault="00E21F90">
                      <w:pPr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</w:pPr>
                      <w:r w:rsidRPr="003A494D">
                        <w:rPr>
                          <w:rFonts w:cstheme="minorHAnsi"/>
                          <w:bCs/>
                          <w:color w:val="000048"/>
                          <w:sz w:val="30"/>
                          <w:szCs w:val="30"/>
                        </w:rPr>
                        <w:t>Areas of expertise</w:t>
                      </w:r>
                      <w:r w:rsidR="003D2FC3"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2C20" w:rsidRPr="00F6417E">
        <w:rPr>
          <w:rFonts w:asciiTheme="minorHAnsi" w:hAnsiTheme="minorHAnsi" w:cstheme="minorHAnsi"/>
          <w:noProof/>
          <w:color w:val="00194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EAAA82B" wp14:editId="14024BAC">
                <wp:simplePos x="0" y="0"/>
                <wp:positionH relativeFrom="margin">
                  <wp:posOffset>-266700</wp:posOffset>
                </wp:positionH>
                <wp:positionV relativeFrom="page">
                  <wp:posOffset>1968500</wp:posOffset>
                </wp:positionV>
                <wp:extent cx="6426200" cy="516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791" w14:textId="0C2DDF08" w:rsidR="005C7496" w:rsidRDefault="00804937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Career Objective</w:t>
                            </w:r>
                            <w:r w:rsidR="005C7496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="005C7496"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5C7496"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58A3F1D3" w14:textId="77777777" w:rsidR="00A5415F" w:rsidRPr="006F7BEB" w:rsidRDefault="00A5415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AA82B" id="_x0000_s1031" type="#_x0000_t202" style="position:absolute;margin-left:-21pt;margin-top:155pt;width:506pt;height:40.7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" filled="f" stroked="f">
                <v:textbox style="mso-fit-shape-to-text:t">
                  <w:txbxContent>
                    <w:p w14:paraId="5CD1C791" w14:textId="0C2DDF08" w:rsidR="005C7496" w:rsidRDefault="00804937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Career Objective</w:t>
                      </w:r>
                      <w:r w:rsidR="005C7496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="005C7496"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________</w:t>
                      </w:r>
                      <w:r w:rsid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="005C7496"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  <w:p w14:paraId="58A3F1D3" w14:textId="77777777" w:rsidR="00A5415F" w:rsidRPr="006F7BEB" w:rsidRDefault="00A5415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4F92"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 xml:space="preserve">Passionate and dedicated professional seeking </w:t>
      </w:r>
      <w:r w:rsidR="00DD3858"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t</w:t>
      </w:r>
      <w:r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 xml:space="preserve">o </w:t>
      </w:r>
      <w:r w:rsidR="00890CB3"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work with an organization which provide me with ample opportunities to enhance my</w:t>
      </w:r>
      <w:r w:rsidR="00F53611"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 xml:space="preserve"> Java and SQL</w:t>
      </w:r>
      <w:r w:rsidR="00890CB3" w:rsidRPr="00F6417E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 xml:space="preserve"> skills and knowledge along with contributing to the growth of organization</w:t>
      </w:r>
      <w:r w:rsidR="00890CB3">
        <w:rPr>
          <w:rFonts w:asciiTheme="minorHAnsi" w:eastAsia="Calibri" w:hAnsiTheme="minorHAnsi" w:cstheme="minorHAnsi"/>
          <w:color w:val="001942"/>
          <w:kern w:val="24"/>
          <w:sz w:val="20"/>
          <w:szCs w:val="20"/>
          <w:lang w:val="en-IN" w:eastAsia="en-IN"/>
        </w:rPr>
        <w:t>.</w:t>
      </w:r>
    </w:p>
    <w:p w14:paraId="5420DCE4" w14:textId="210489A7" w:rsidR="00890CB3" w:rsidRDefault="00C63987" w:rsidP="003D2FC3">
      <w:pPr>
        <w:pStyle w:val="NormalWeb"/>
        <w:spacing w:before="0" w:beforeAutospacing="0" w:after="160" w:afterAutospacing="0" w:line="256" w:lineRule="auto"/>
        <w:rPr>
          <w:rFonts w:asciiTheme="minorHAnsi" w:eastAsia="Calibri" w:hAnsiTheme="minorHAnsi" w:cstheme="minorHAnsi"/>
          <w:color w:val="001942"/>
          <w:kern w:val="24"/>
          <w:sz w:val="20"/>
          <w:szCs w:val="20"/>
          <w:lang w:val="en-IN" w:eastAsia="en-IN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D19D61E" wp14:editId="61F8550F">
                <wp:simplePos x="0" y="0"/>
                <wp:positionH relativeFrom="margin">
                  <wp:posOffset>-597877</wp:posOffset>
                </wp:positionH>
                <wp:positionV relativeFrom="page">
                  <wp:posOffset>3052688</wp:posOffset>
                </wp:positionV>
                <wp:extent cx="2602523" cy="1048043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1048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BB08" w14:textId="7F333414" w:rsidR="00783669" w:rsidRPr="00890CB3" w:rsidRDefault="00783669" w:rsidP="00890CB3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7EE27F74" w14:textId="77777777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6167DC0C" w14:textId="69B662B2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78A6543A" w14:textId="5E5A4388" w:rsidR="003D2FC3" w:rsidRPr="003D2FC3" w:rsidRDefault="003D2FC3" w:rsidP="0097390F">
                            <w:pPr>
                              <w:rPr>
                                <w:rFonts w:ascii="Arial" w:eastAsiaTheme="minorEastAsia" w:hAnsi="Arial" w:cs="Arial"/>
                                <w:color w:val="000048"/>
                                <w:kern w:val="24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14:paraId="5864B5CE" w14:textId="1FFA40AA" w:rsidR="003D2FC3" w:rsidRPr="003D2FC3" w:rsidRDefault="003D2FC3" w:rsidP="003D2FC3">
                            <w:pPr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44546A"/>
                                <w:sz w:val="16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19DD0086" w14:textId="7C86C91C" w:rsidR="006647E2" w:rsidRPr="003D2FC3" w:rsidRDefault="006647E2" w:rsidP="003D2FC3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D61E" id="_x0000_s1032" type="#_x0000_t202" style="position:absolute;margin-left:-47.1pt;margin-top:240.35pt;width:204.9pt;height:82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wh/gEAANUDAAAOAAAAZHJzL2Uyb0RvYy54bWysU9uO2yAQfa/Uf0C8N3a8SZq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" filled="f" stroked="f">
                <v:textbox>
                  <w:txbxContent>
                    <w:p w14:paraId="343FBB08" w14:textId="7F333414" w:rsidR="00783669" w:rsidRPr="00890CB3" w:rsidRDefault="00783669" w:rsidP="00890CB3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7EE27F74" w14:textId="77777777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6167DC0C" w14:textId="69B662B2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78A6543A" w14:textId="5E5A4388" w:rsidR="003D2FC3" w:rsidRPr="003D2FC3" w:rsidRDefault="003D2FC3" w:rsidP="0097390F">
                      <w:pPr>
                        <w:rPr>
                          <w:rFonts w:ascii="Arial" w:eastAsiaTheme="minorEastAsia" w:hAnsi="Arial" w:cs="Arial"/>
                          <w:color w:val="000048"/>
                          <w:kern w:val="24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14:paraId="5864B5CE" w14:textId="1FFA40AA" w:rsidR="003D2FC3" w:rsidRPr="003D2FC3" w:rsidRDefault="003D2FC3" w:rsidP="003D2FC3">
                      <w:pPr>
                        <w:contextualSpacing/>
                        <w:rPr>
                          <w:rFonts w:ascii="Times New Roman" w:eastAsia="Times New Roman" w:hAnsi="Times New Roman" w:cs="Times New Roman"/>
                          <w:color w:val="44546A"/>
                          <w:sz w:val="16"/>
                          <w:szCs w:val="24"/>
                          <w:lang w:val="en-IN" w:eastAsia="en-IN"/>
                        </w:rPr>
                      </w:pPr>
                    </w:p>
                    <w:p w14:paraId="19DD0086" w14:textId="7C86C91C" w:rsidR="006647E2" w:rsidRPr="003D2FC3" w:rsidRDefault="006647E2" w:rsidP="003D2FC3">
                      <w:pPr>
                        <w:pStyle w:val="ListParagraph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6351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A3C7994" wp14:editId="2C499502">
                <wp:simplePos x="0" y="0"/>
                <wp:positionH relativeFrom="margin">
                  <wp:posOffset>3240405</wp:posOffset>
                </wp:positionH>
                <wp:positionV relativeFrom="page">
                  <wp:posOffset>3219450</wp:posOffset>
                </wp:positionV>
                <wp:extent cx="2671445" cy="5759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804A" w14:textId="3003021A" w:rsidR="006F7BEB" w:rsidRPr="004E6D3B" w:rsidRDefault="006F7BEB" w:rsidP="006F7BEB">
                            <w:pPr>
                              <w:rPr>
                                <w:rFonts w:ascii="Arial" w:hAnsi="Arial" w:cs="Arial"/>
                                <w:bCs/>
                                <w:color w:val="000048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7994" id="_x0000_s1033" type="#_x0000_t202" style="position:absolute;margin-left:255.15pt;margin-top:253.5pt;width:210.35pt;height:45.3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" filled="f" stroked="f">
                <v:textbox>
                  <w:txbxContent>
                    <w:p w14:paraId="7035804A" w14:textId="3003021A" w:rsidR="006F7BEB" w:rsidRPr="004E6D3B" w:rsidRDefault="006F7BEB" w:rsidP="006F7BEB">
                      <w:pPr>
                        <w:rPr>
                          <w:rFonts w:ascii="Arial" w:hAnsi="Arial" w:cs="Arial"/>
                          <w:bCs/>
                          <w:color w:val="000048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2D9DB5" w14:textId="6749DEAB" w:rsidR="00890CB3" w:rsidRPr="00C63987" w:rsidRDefault="00890CB3" w:rsidP="00890CB3">
      <w:pPr>
        <w:pStyle w:val="NormalWeb"/>
        <w:numPr>
          <w:ilvl w:val="0"/>
          <w:numId w:val="21"/>
        </w:numPr>
        <w:spacing w:before="0" w:beforeAutospacing="0" w:after="160" w:afterAutospacing="0"/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</w:pPr>
      <w:r w:rsidRPr="00C63987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J</w:t>
      </w:r>
      <w:r w:rsidR="00C16351" w:rsidRPr="00C63987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ava</w:t>
      </w:r>
    </w:p>
    <w:p w14:paraId="7FCE4173" w14:textId="0A6E18E0" w:rsidR="00890CB3" w:rsidRPr="00C63987" w:rsidRDefault="00890CB3" w:rsidP="00890CB3">
      <w:pPr>
        <w:pStyle w:val="NormalWeb"/>
        <w:numPr>
          <w:ilvl w:val="0"/>
          <w:numId w:val="21"/>
        </w:numPr>
        <w:spacing w:before="0" w:beforeAutospacing="0" w:after="160" w:afterAutospacing="0"/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</w:pPr>
      <w:r w:rsidRPr="00C63987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SQL</w:t>
      </w:r>
    </w:p>
    <w:p w14:paraId="197464D0" w14:textId="051774A2" w:rsidR="00890CB3" w:rsidRPr="00C63987" w:rsidRDefault="004E3226" w:rsidP="00890CB3">
      <w:pPr>
        <w:pStyle w:val="NormalWeb"/>
        <w:numPr>
          <w:ilvl w:val="0"/>
          <w:numId w:val="21"/>
        </w:numPr>
        <w:spacing w:before="0" w:beforeAutospacing="0" w:after="160" w:afterAutospacing="0"/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</w:pPr>
      <w:r w:rsidRPr="00C6398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4274363" wp14:editId="78386A45">
                <wp:simplePos x="0" y="0"/>
                <wp:positionH relativeFrom="margin">
                  <wp:posOffset>-247650</wp:posOffset>
                </wp:positionH>
                <wp:positionV relativeFrom="page">
                  <wp:posOffset>4210050</wp:posOffset>
                </wp:positionV>
                <wp:extent cx="6769100" cy="54126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541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EF0" w14:textId="57808250" w:rsidR="006F7BEB" w:rsidRPr="006F7BEB" w:rsidRDefault="006F7BEB" w:rsidP="006F7BE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4363" id="_x0000_s1034" type="#_x0000_t202" style="position:absolute;left:0;text-align:left;margin-left:-19.5pt;margin-top:331.5pt;width:533pt;height:42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sP+wEAANQ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" filled="f" stroked="f">
                <v:textbox>
                  <w:txbxContent>
                    <w:p w14:paraId="4A3E9EF0" w14:textId="57808250" w:rsidR="006F7BEB" w:rsidRPr="006F7BEB" w:rsidRDefault="006F7BEB" w:rsidP="006F7BE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0CB3" w:rsidRPr="00C63987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P</w:t>
      </w:r>
      <w:r w:rsidR="00C16351" w:rsidRPr="00C63987">
        <w:rPr>
          <w:rFonts w:asciiTheme="minorHAnsi" w:eastAsia="Calibri" w:hAnsiTheme="minorHAnsi" w:cstheme="minorHAnsi"/>
          <w:color w:val="001942"/>
          <w:kern w:val="24"/>
          <w:sz w:val="22"/>
          <w:szCs w:val="22"/>
          <w:lang w:val="en-IN" w:eastAsia="en-IN"/>
        </w:rPr>
        <w:t>ython</w:t>
      </w:r>
    </w:p>
    <w:p w14:paraId="4FD77570" w14:textId="6DF153CF" w:rsidR="00F32805" w:rsidRPr="004E6D3B" w:rsidRDefault="00045D42" w:rsidP="00C65650">
      <w:pPr>
        <w:pStyle w:val="NoSpacing"/>
        <w:tabs>
          <w:tab w:val="left" w:pos="997"/>
        </w:tabs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764C22D" wp14:editId="50CDC17C">
                <wp:simplePos x="0" y="0"/>
                <wp:positionH relativeFrom="margin">
                  <wp:posOffset>-279400</wp:posOffset>
                </wp:positionH>
                <wp:positionV relativeFrom="page">
                  <wp:posOffset>4298950</wp:posOffset>
                </wp:positionV>
                <wp:extent cx="6680200" cy="5168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83F" w14:textId="5E3FA6D5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804937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4C22D" id="_x0000_s1035" type="#_x0000_t202" style="position:absolute;left:0;text-align:left;margin-left:-22pt;margin-top:338.5pt;width:526pt;height:40.7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" filled="f" stroked="f">
                <v:textbox style="mso-fit-shape-to-text:t">
                  <w:txbxContent>
                    <w:p w14:paraId="7AAF183F" w14:textId="5E3FA6D5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  <w:r w:rsidR="00804937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C11C1D" w14:textId="5DB75938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603084" w14:textId="0553766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676612B" w14:textId="0584CB38" w:rsidR="00F32805" w:rsidRPr="004E6D3B" w:rsidRDefault="00F32805" w:rsidP="00783669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67A5763" w14:textId="53EBE6BC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E771D40" w14:textId="525ADA4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AA9E123" w14:textId="5274E967" w:rsidR="00F32805" w:rsidRPr="004E6D3B" w:rsidRDefault="00045D42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6F0A5F0" wp14:editId="71D108DC">
                <wp:simplePos x="0" y="0"/>
                <wp:positionH relativeFrom="margin">
                  <wp:posOffset>-139700</wp:posOffset>
                </wp:positionH>
                <wp:positionV relativeFrom="page">
                  <wp:posOffset>4972050</wp:posOffset>
                </wp:positionV>
                <wp:extent cx="6038850" cy="15398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53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690" w14:textId="03CD29BF" w:rsidR="00FE2736" w:rsidRPr="002D1BE2" w:rsidRDefault="00B40A4F" w:rsidP="00FB0BE6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</w:pPr>
                            <w:r w:rsidRPr="002D1BE2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  <w:t>Amrutvahini College of Engineering, Sangamner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</w:rPr>
                              <w:br/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B</w:t>
                            </w:r>
                            <w:r w:rsidR="00B13EC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E</w:t>
                            </w:r>
                            <w:r w:rsidR="00FC5230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- IT</w:t>
                            </w:r>
                            <w:r w:rsidR="00B13EC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B02E5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| 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201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9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– 20</w:t>
                            </w:r>
                            <w:r w:rsidR="00B13EC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2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3</w:t>
                            </w:r>
                            <w:r w:rsidR="00890CB3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 </w:t>
                            </w:r>
                          </w:p>
                          <w:p w14:paraId="20C990E1" w14:textId="77777777" w:rsidR="00B40A4F" w:rsidRPr="002D1BE2" w:rsidRDefault="00B40A4F" w:rsidP="00FE2736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</w:rPr>
                            </w:pPr>
                          </w:p>
                          <w:p w14:paraId="2B49DDB9" w14:textId="188B41C5" w:rsidR="00FE2736" w:rsidRPr="002D1BE2" w:rsidRDefault="00B40A4F" w:rsidP="00FE2736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</w:pPr>
                            <w:r w:rsidRPr="002D1BE2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  <w:t>M.</w:t>
                            </w:r>
                            <w:r w:rsidR="00C9628E" w:rsidRPr="002D1BE2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  <w:t>H. High</w:t>
                            </w:r>
                            <w:r w:rsidRPr="002D1BE2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School &amp; Junior College, Thane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</w:rPr>
                              <w:br/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HSC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4B02E5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| 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201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7</w:t>
                            </w:r>
                            <w:r w:rsidR="00FE2736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– 201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9</w:t>
                            </w:r>
                            <w:r w:rsidR="00890CB3"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</w:p>
                          <w:p w14:paraId="60B8ACDC" w14:textId="77777777" w:rsidR="00B40A4F" w:rsidRPr="002D1BE2" w:rsidRDefault="00B40A4F" w:rsidP="00FE2736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BCC172A" w14:textId="1B55DB6D" w:rsidR="00B40A4F" w:rsidRPr="002D1BE2" w:rsidRDefault="00B40A4F" w:rsidP="00FE2736">
                            <w:pP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</w:pPr>
                            <w:r w:rsidRPr="002D1BE2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en-GB"/>
                              </w:rPr>
                              <w:t>Navodaya English High School, Thane</w:t>
                            </w:r>
                          </w:p>
                          <w:p w14:paraId="3851BA9F" w14:textId="6FE73F3C" w:rsidR="00B40A4F" w:rsidRPr="002D1BE2" w:rsidRDefault="00B40A4F" w:rsidP="00FE2736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</w:pP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SSC </w:t>
                            </w:r>
                            <w:r w:rsidR="000E31BF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 xml:space="preserve">| </w:t>
                            </w:r>
                            <w:r w:rsidRPr="002D1BE2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en-GB"/>
                              </w:rPr>
                              <w:t>2016 - 2017</w:t>
                            </w:r>
                          </w:p>
                          <w:p w14:paraId="05769B22" w14:textId="3BAA606E" w:rsidR="00B40A4F" w:rsidRPr="00B40A4F" w:rsidRDefault="00B40A4F" w:rsidP="00FE2736">
                            <w:pP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1FCF000A" w14:textId="77777777" w:rsidR="002E45ED" w:rsidRPr="00AA07B8" w:rsidRDefault="002E45ED" w:rsidP="00196C7B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A5F0" id="_x0000_s1036" type="#_x0000_t202" style="position:absolute;left:0;text-align:left;margin-left:-11pt;margin-top:391.5pt;width:475.5pt;height:121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n/QEAANY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" filled="f" stroked="f">
                <v:textbox>
                  <w:txbxContent>
                    <w:p w14:paraId="71F3A690" w14:textId="03CD29BF" w:rsidR="00FE2736" w:rsidRPr="002D1BE2" w:rsidRDefault="00B40A4F" w:rsidP="00FB0BE6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</w:pPr>
                      <w:r w:rsidRPr="002D1BE2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  <w:t>Amrutvahini College of Engineering, Sangamner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</w:rPr>
                        <w:br/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B</w:t>
                      </w:r>
                      <w:r w:rsidR="00B13EC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.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E</w:t>
                      </w:r>
                      <w:r w:rsidR="00FC5230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- IT</w:t>
                      </w:r>
                      <w:r w:rsidR="00B13EC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B02E5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| 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201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9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– 20</w:t>
                      </w:r>
                      <w:r w:rsidR="00B13EC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2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3</w:t>
                      </w:r>
                      <w:r w:rsidR="00890CB3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 </w:t>
                      </w:r>
                    </w:p>
                    <w:p w14:paraId="20C990E1" w14:textId="77777777" w:rsidR="00B40A4F" w:rsidRPr="002D1BE2" w:rsidRDefault="00B40A4F" w:rsidP="00FE2736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</w:rPr>
                      </w:pPr>
                    </w:p>
                    <w:p w14:paraId="2B49DDB9" w14:textId="188B41C5" w:rsidR="00FE2736" w:rsidRPr="002D1BE2" w:rsidRDefault="00B40A4F" w:rsidP="00FE2736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</w:pPr>
                      <w:r w:rsidRPr="002D1BE2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  <w:t>M.</w:t>
                      </w:r>
                      <w:r w:rsidR="00C9628E" w:rsidRPr="002D1BE2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  <w:t>H. High</w:t>
                      </w:r>
                      <w:r w:rsidRPr="002D1BE2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  <w:t xml:space="preserve"> School &amp; Junior College, Thane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</w:rPr>
                        <w:br/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HSC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4B02E5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| 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201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7</w:t>
                      </w:r>
                      <w:r w:rsidR="00FE2736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– 201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9</w:t>
                      </w:r>
                      <w:r w:rsidR="00890CB3"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 </w:t>
                      </w:r>
                    </w:p>
                    <w:p w14:paraId="60B8ACDC" w14:textId="77777777" w:rsidR="00B40A4F" w:rsidRPr="002D1BE2" w:rsidRDefault="00B40A4F" w:rsidP="00FE2736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</w:pPr>
                    </w:p>
                    <w:p w14:paraId="0BCC172A" w14:textId="1B55DB6D" w:rsidR="00B40A4F" w:rsidRPr="002D1BE2" w:rsidRDefault="00B40A4F" w:rsidP="00FE2736">
                      <w:pPr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</w:pPr>
                      <w:r w:rsidRPr="002D1BE2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en-GB"/>
                        </w:rPr>
                        <w:t>Navodaya English High School, Thane</w:t>
                      </w:r>
                    </w:p>
                    <w:p w14:paraId="3851BA9F" w14:textId="6FE73F3C" w:rsidR="00B40A4F" w:rsidRPr="002D1BE2" w:rsidRDefault="00B40A4F" w:rsidP="00FE2736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</w:pP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SSC </w:t>
                      </w:r>
                      <w:r w:rsidR="000E31BF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 xml:space="preserve">| </w:t>
                      </w:r>
                      <w:r w:rsidRPr="002D1BE2">
                        <w:rPr>
                          <w:rFonts w:cstheme="minorHAnsi"/>
                          <w:color w:val="000048"/>
                          <w:shd w:val="clear" w:color="auto" w:fill="FFFFFF"/>
                          <w:lang w:val="en-GB"/>
                        </w:rPr>
                        <w:t>2016 - 2017</w:t>
                      </w:r>
                    </w:p>
                    <w:p w14:paraId="05769B22" w14:textId="3BAA606E" w:rsidR="00B40A4F" w:rsidRPr="00B40A4F" w:rsidRDefault="00B40A4F" w:rsidP="00FE2736">
                      <w:pP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</w:p>
                    <w:p w14:paraId="1FCF000A" w14:textId="77777777" w:rsidR="002E45ED" w:rsidRPr="00AA07B8" w:rsidRDefault="002E45ED" w:rsidP="00196C7B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EE118" w14:textId="029AB88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B7E2658" w14:textId="5983CB4C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191C287" w14:textId="48E2A8AD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E09699" w14:textId="4ED8FD2F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5FE5874" w14:textId="41F9A90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994310F" w14:textId="033A3D8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2ADAE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81C8A3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29EF1F99" w14:textId="33F47708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9BEC39" w14:textId="7E417C1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9C23706" w14:textId="218AE67B" w:rsidR="00F32805" w:rsidRPr="004E6D3B" w:rsidRDefault="00717BE9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315AF53" wp14:editId="53D9E3A4">
                <wp:simplePos x="0" y="0"/>
                <wp:positionH relativeFrom="margin">
                  <wp:posOffset>-317500</wp:posOffset>
                </wp:positionH>
                <wp:positionV relativeFrom="page">
                  <wp:posOffset>8128000</wp:posOffset>
                </wp:positionV>
                <wp:extent cx="6610350" cy="51689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F9FC" w14:textId="4C018AF2" w:rsidR="00C3608F" w:rsidRPr="006F7BEB" w:rsidRDefault="00887323" w:rsidP="00C3608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Projects</w:t>
                            </w:r>
                            <w:r w:rsidR="00C3608F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="00C3608F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</w:t>
                            </w:r>
                            <w:r w:rsidR="00C3608F"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 w:rsidR="00C3608F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="00C3608F"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</w:t>
                            </w:r>
                            <w:r w:rsidR="006B6B89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5AF53" id="_x0000_s1039" type="#_x0000_t202" style="position:absolute;left:0;text-align:left;margin-left:-25pt;margin-top:640pt;width:520.5pt;height:40.7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" filled="f" stroked="f">
                <v:textbox style="mso-fit-shape-to-text:t">
                  <w:txbxContent>
                    <w:p w14:paraId="3CB0F9FC" w14:textId="4C018AF2" w:rsidR="00C3608F" w:rsidRPr="006F7BEB" w:rsidRDefault="00887323" w:rsidP="00C3608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Projects</w:t>
                      </w:r>
                      <w:r w:rsidR="00C3608F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="00C3608F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</w:t>
                      </w:r>
                      <w:r w:rsidR="00C3608F"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 w:rsidR="00C3608F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="00C3608F"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</w:t>
                      </w:r>
                      <w:r w:rsidR="006B6B89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C5C5BD" w14:textId="0B2FC27A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03F8DFE" w14:textId="323EF6D7" w:rsidR="00F32805" w:rsidRPr="004E6D3B" w:rsidRDefault="00045D42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717BE9">
        <w:rPr>
          <w:rFonts w:ascii="Arial" w:hAnsi="Arial" w:cs="Arial"/>
          <w:noProof/>
          <w:color w:val="000048"/>
          <w:sz w:val="16"/>
          <w:szCs w:val="16"/>
          <w:lang w:val="pt-BR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8F30FDA" wp14:editId="2EA91DB8">
                <wp:simplePos x="0" y="0"/>
                <wp:positionH relativeFrom="column">
                  <wp:posOffset>-215900</wp:posOffset>
                </wp:positionH>
                <wp:positionV relativeFrom="paragraph">
                  <wp:posOffset>690880</wp:posOffset>
                </wp:positionV>
                <wp:extent cx="6318250" cy="1041400"/>
                <wp:effectExtent l="0" t="0" r="6350" b="6350"/>
                <wp:wrapSquare wrapText="bothSides"/>
                <wp:docPr id="206260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C750" w14:textId="56B674C4" w:rsidR="00717BE9" w:rsidRPr="000A60FB" w:rsidRDefault="00040B62" w:rsidP="00717BE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AWS</w:t>
                            </w:r>
                            <w:r w:rsidR="00945F12"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 xml:space="preserve"> Cloud Virtual </w:t>
                            </w:r>
                            <w:r w:rsidR="001A0BBA"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Internship (</w:t>
                            </w:r>
                            <w:r w:rsidR="00A94A8D"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Online Internship)</w:t>
                            </w:r>
                            <w:r w:rsidR="00A94A8D" w:rsidRPr="000A60FB">
                              <w:rPr>
                                <w:color w:val="222A35" w:themeColor="text2" w:themeShade="80"/>
                              </w:rPr>
                              <w:t xml:space="preserve"> | Oct</w:t>
                            </w:r>
                            <w:r w:rsidR="00A13649" w:rsidRPr="000A60FB">
                              <w:rPr>
                                <w:color w:val="222A35" w:themeColor="text2" w:themeShade="80"/>
                              </w:rPr>
                              <w:t xml:space="preserve"> 2021</w:t>
                            </w:r>
                            <w:r w:rsidR="005C0B4E" w:rsidRPr="000A60F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A94A8D" w:rsidRPr="000A60FB">
                              <w:rPr>
                                <w:color w:val="222A35" w:themeColor="text2" w:themeShade="80"/>
                              </w:rPr>
                              <w:t>-</w:t>
                            </w:r>
                            <w:r w:rsidR="005C0B4E" w:rsidRPr="000A60F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A94A8D" w:rsidRPr="000A60FB">
                              <w:rPr>
                                <w:color w:val="222A35" w:themeColor="text2" w:themeShade="80"/>
                              </w:rPr>
                              <w:t>Dec</w:t>
                            </w:r>
                            <w:r w:rsidR="00A13649" w:rsidRPr="000A60FB">
                              <w:rPr>
                                <w:color w:val="222A35" w:themeColor="text2" w:themeShade="80"/>
                              </w:rPr>
                              <w:t xml:space="preserve"> 2021</w:t>
                            </w:r>
                          </w:p>
                          <w:p w14:paraId="4E32A76A" w14:textId="3FD09060" w:rsidR="001A0BBA" w:rsidRPr="000A60FB" w:rsidRDefault="0028615F" w:rsidP="0028615F">
                            <w:pPr>
                              <w:pStyle w:val="ListParagraph"/>
                              <w:rPr>
                                <w:color w:val="222A35" w:themeColor="text2" w:themeShade="80"/>
                              </w:rPr>
                            </w:pPr>
                            <w:r w:rsidRPr="000A60FB">
                              <w:rPr>
                                <w:color w:val="222A35" w:themeColor="text2" w:themeShade="80"/>
                              </w:rPr>
                              <w:t xml:space="preserve">Acquired basic knowledge of AWS </w:t>
                            </w:r>
                            <w:r w:rsidR="00D42E5A" w:rsidRPr="000A60FB">
                              <w:rPr>
                                <w:color w:val="222A35" w:themeColor="text2" w:themeShade="80"/>
                              </w:rPr>
                              <w:t xml:space="preserve">and architecture of </w:t>
                            </w:r>
                            <w:r w:rsidR="00D72812" w:rsidRPr="000A60FB">
                              <w:rPr>
                                <w:color w:val="222A35" w:themeColor="text2" w:themeShade="80"/>
                              </w:rPr>
                              <w:t>c</w:t>
                            </w:r>
                            <w:r w:rsidR="00D42E5A" w:rsidRPr="000A60FB">
                              <w:rPr>
                                <w:color w:val="222A35" w:themeColor="text2" w:themeShade="80"/>
                              </w:rPr>
                              <w:t>loud</w:t>
                            </w:r>
                            <w:r w:rsidR="00D72812" w:rsidRPr="000A60FB">
                              <w:rPr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2B8FD8FB" w14:textId="77777777" w:rsidR="00D42E5A" w:rsidRPr="000A60FB" w:rsidRDefault="00D42E5A" w:rsidP="00D72812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7A0C352A" w14:textId="77777777" w:rsidR="00184C1E" w:rsidRPr="000A60FB" w:rsidRDefault="00D72812" w:rsidP="00D72812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>AWS AI-ML Virtual Internship</w:t>
                            </w:r>
                            <w:r w:rsidR="005C0B4E" w:rsidRPr="000A60FB">
                              <w:rPr>
                                <w:b/>
                                <w:bCs/>
                                <w:color w:val="222A35" w:themeColor="text2" w:themeShade="80"/>
                              </w:rPr>
                              <w:t xml:space="preserve"> (Online Internship)</w:t>
                            </w:r>
                            <w:r w:rsidR="005C0B4E" w:rsidRPr="000A60FB">
                              <w:rPr>
                                <w:color w:val="222A35" w:themeColor="text2" w:themeShade="80"/>
                              </w:rPr>
                              <w:t xml:space="preserve"> | Mar 2022 </w:t>
                            </w:r>
                            <w:r w:rsidR="00184C1E" w:rsidRPr="000A60FB">
                              <w:rPr>
                                <w:color w:val="222A35" w:themeColor="text2" w:themeShade="80"/>
                              </w:rPr>
                              <w:t>–</w:t>
                            </w:r>
                            <w:r w:rsidR="005C0B4E" w:rsidRPr="000A60F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184C1E" w:rsidRPr="000A60FB">
                              <w:rPr>
                                <w:color w:val="222A35" w:themeColor="text2" w:themeShade="80"/>
                              </w:rPr>
                              <w:t>May 2022</w:t>
                            </w:r>
                          </w:p>
                          <w:p w14:paraId="72B13C95" w14:textId="45EF4022" w:rsidR="00D72812" w:rsidRPr="000A60FB" w:rsidRDefault="00184C1E" w:rsidP="00184C1E">
                            <w:pPr>
                              <w:pStyle w:val="ListParagraph"/>
                              <w:rPr>
                                <w:color w:val="222A35" w:themeColor="text2" w:themeShade="80"/>
                              </w:rPr>
                            </w:pPr>
                            <w:r w:rsidRPr="000A60FB">
                              <w:rPr>
                                <w:color w:val="222A35" w:themeColor="text2" w:themeShade="80"/>
                              </w:rPr>
                              <w:t xml:space="preserve">Acquired </w:t>
                            </w:r>
                            <w:r w:rsidR="00FD7732" w:rsidRPr="000A60FB">
                              <w:rPr>
                                <w:color w:val="222A35" w:themeColor="text2" w:themeShade="80"/>
                              </w:rPr>
                              <w:t>knowledge of</w:t>
                            </w:r>
                            <w:r w:rsidR="00D00E15" w:rsidRPr="000A60FB">
                              <w:rPr>
                                <w:color w:val="222A35" w:themeColor="text2" w:themeShade="80"/>
                              </w:rPr>
                              <w:t xml:space="preserve"> AI &amp; ML and working of models.</w:t>
                            </w:r>
                            <w:r w:rsidR="005C0B4E" w:rsidRPr="000A60FB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2DF2A308" w14:textId="77777777" w:rsidR="00A13649" w:rsidRDefault="00A13649" w:rsidP="00A13649">
                            <w:pPr>
                              <w:pStyle w:val="ListParagraph"/>
                            </w:pPr>
                          </w:p>
                          <w:p w14:paraId="08CA3645" w14:textId="77777777" w:rsidR="00A94A8D" w:rsidRDefault="00A94A8D" w:rsidP="00A94A8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0FDA" id="_x0000_s1038" type="#_x0000_t202" style="position:absolute;left:0;text-align:left;margin-left:-17pt;margin-top:54.4pt;width:497.5pt;height:82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" stroked="f">
                <v:textbox>
                  <w:txbxContent>
                    <w:p w14:paraId="50A4C750" w14:textId="56B674C4" w:rsidR="00717BE9" w:rsidRPr="000A60FB" w:rsidRDefault="00040B62" w:rsidP="00717BE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222A35" w:themeColor="text2" w:themeShade="80"/>
                        </w:rPr>
                      </w:pPr>
                      <w:r w:rsidRPr="000A60FB">
                        <w:rPr>
                          <w:b/>
                          <w:bCs/>
                          <w:color w:val="222A35" w:themeColor="text2" w:themeShade="80"/>
                        </w:rPr>
                        <w:t>AWS</w:t>
                      </w:r>
                      <w:r w:rsidR="00945F12" w:rsidRPr="000A60FB">
                        <w:rPr>
                          <w:b/>
                          <w:bCs/>
                          <w:color w:val="222A35" w:themeColor="text2" w:themeShade="80"/>
                        </w:rPr>
                        <w:t xml:space="preserve"> Cloud Virtual </w:t>
                      </w:r>
                      <w:r w:rsidR="001A0BBA" w:rsidRPr="000A60FB">
                        <w:rPr>
                          <w:b/>
                          <w:bCs/>
                          <w:color w:val="222A35" w:themeColor="text2" w:themeShade="80"/>
                        </w:rPr>
                        <w:t>Internship (</w:t>
                      </w:r>
                      <w:r w:rsidR="00A94A8D" w:rsidRPr="000A60FB">
                        <w:rPr>
                          <w:b/>
                          <w:bCs/>
                          <w:color w:val="222A35" w:themeColor="text2" w:themeShade="80"/>
                        </w:rPr>
                        <w:t>Online Internship)</w:t>
                      </w:r>
                      <w:r w:rsidR="00A94A8D" w:rsidRPr="000A60FB">
                        <w:rPr>
                          <w:color w:val="222A35" w:themeColor="text2" w:themeShade="80"/>
                        </w:rPr>
                        <w:t xml:space="preserve"> | Oct</w:t>
                      </w:r>
                      <w:r w:rsidR="00A13649" w:rsidRPr="000A60FB">
                        <w:rPr>
                          <w:color w:val="222A35" w:themeColor="text2" w:themeShade="80"/>
                        </w:rPr>
                        <w:t xml:space="preserve"> 2021</w:t>
                      </w:r>
                      <w:r w:rsidR="005C0B4E" w:rsidRPr="000A60FB"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A94A8D" w:rsidRPr="000A60FB">
                        <w:rPr>
                          <w:color w:val="222A35" w:themeColor="text2" w:themeShade="80"/>
                        </w:rPr>
                        <w:t>-</w:t>
                      </w:r>
                      <w:r w:rsidR="005C0B4E" w:rsidRPr="000A60FB"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A94A8D" w:rsidRPr="000A60FB">
                        <w:rPr>
                          <w:color w:val="222A35" w:themeColor="text2" w:themeShade="80"/>
                        </w:rPr>
                        <w:t>Dec</w:t>
                      </w:r>
                      <w:r w:rsidR="00A13649" w:rsidRPr="000A60FB">
                        <w:rPr>
                          <w:color w:val="222A35" w:themeColor="text2" w:themeShade="80"/>
                        </w:rPr>
                        <w:t xml:space="preserve"> 2021</w:t>
                      </w:r>
                    </w:p>
                    <w:p w14:paraId="4E32A76A" w14:textId="3FD09060" w:rsidR="001A0BBA" w:rsidRPr="000A60FB" w:rsidRDefault="0028615F" w:rsidP="0028615F">
                      <w:pPr>
                        <w:pStyle w:val="ListParagraph"/>
                        <w:rPr>
                          <w:color w:val="222A35" w:themeColor="text2" w:themeShade="80"/>
                        </w:rPr>
                      </w:pPr>
                      <w:r w:rsidRPr="000A60FB">
                        <w:rPr>
                          <w:color w:val="222A35" w:themeColor="text2" w:themeShade="80"/>
                        </w:rPr>
                        <w:t xml:space="preserve">Acquired basic knowledge of AWS </w:t>
                      </w:r>
                      <w:r w:rsidR="00D42E5A" w:rsidRPr="000A60FB">
                        <w:rPr>
                          <w:color w:val="222A35" w:themeColor="text2" w:themeShade="80"/>
                        </w:rPr>
                        <w:t xml:space="preserve">and architecture of </w:t>
                      </w:r>
                      <w:r w:rsidR="00D72812" w:rsidRPr="000A60FB">
                        <w:rPr>
                          <w:color w:val="222A35" w:themeColor="text2" w:themeShade="80"/>
                        </w:rPr>
                        <w:t>c</w:t>
                      </w:r>
                      <w:r w:rsidR="00D42E5A" w:rsidRPr="000A60FB">
                        <w:rPr>
                          <w:color w:val="222A35" w:themeColor="text2" w:themeShade="80"/>
                        </w:rPr>
                        <w:t>loud</w:t>
                      </w:r>
                      <w:r w:rsidR="00D72812" w:rsidRPr="000A60FB">
                        <w:rPr>
                          <w:color w:val="222A35" w:themeColor="text2" w:themeShade="80"/>
                        </w:rPr>
                        <w:t>.</w:t>
                      </w:r>
                    </w:p>
                    <w:p w14:paraId="2B8FD8FB" w14:textId="77777777" w:rsidR="00D42E5A" w:rsidRPr="000A60FB" w:rsidRDefault="00D42E5A" w:rsidP="00D72812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7A0C352A" w14:textId="77777777" w:rsidR="00184C1E" w:rsidRPr="000A60FB" w:rsidRDefault="00D72812" w:rsidP="00D72812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color w:val="222A35" w:themeColor="text2" w:themeShade="80"/>
                        </w:rPr>
                      </w:pPr>
                      <w:r w:rsidRPr="000A60FB">
                        <w:rPr>
                          <w:b/>
                          <w:bCs/>
                          <w:color w:val="222A35" w:themeColor="text2" w:themeShade="80"/>
                        </w:rPr>
                        <w:t>AWS AI-ML Virtual Internship</w:t>
                      </w:r>
                      <w:r w:rsidR="005C0B4E" w:rsidRPr="000A60FB">
                        <w:rPr>
                          <w:b/>
                          <w:bCs/>
                          <w:color w:val="222A35" w:themeColor="text2" w:themeShade="80"/>
                        </w:rPr>
                        <w:t xml:space="preserve"> (Online Internship)</w:t>
                      </w:r>
                      <w:r w:rsidR="005C0B4E" w:rsidRPr="000A60FB">
                        <w:rPr>
                          <w:color w:val="222A35" w:themeColor="text2" w:themeShade="80"/>
                        </w:rPr>
                        <w:t xml:space="preserve"> | Mar 2022 </w:t>
                      </w:r>
                      <w:r w:rsidR="00184C1E" w:rsidRPr="000A60FB">
                        <w:rPr>
                          <w:color w:val="222A35" w:themeColor="text2" w:themeShade="80"/>
                        </w:rPr>
                        <w:t>–</w:t>
                      </w:r>
                      <w:r w:rsidR="005C0B4E" w:rsidRPr="000A60FB">
                        <w:rPr>
                          <w:color w:val="222A35" w:themeColor="text2" w:themeShade="80"/>
                        </w:rPr>
                        <w:t xml:space="preserve"> </w:t>
                      </w:r>
                      <w:r w:rsidR="00184C1E" w:rsidRPr="000A60FB">
                        <w:rPr>
                          <w:color w:val="222A35" w:themeColor="text2" w:themeShade="80"/>
                        </w:rPr>
                        <w:t>May 2022</w:t>
                      </w:r>
                    </w:p>
                    <w:p w14:paraId="72B13C95" w14:textId="45EF4022" w:rsidR="00D72812" w:rsidRPr="000A60FB" w:rsidRDefault="00184C1E" w:rsidP="00184C1E">
                      <w:pPr>
                        <w:pStyle w:val="ListParagraph"/>
                        <w:rPr>
                          <w:color w:val="222A35" w:themeColor="text2" w:themeShade="80"/>
                        </w:rPr>
                      </w:pPr>
                      <w:r w:rsidRPr="000A60FB">
                        <w:rPr>
                          <w:color w:val="222A35" w:themeColor="text2" w:themeShade="80"/>
                        </w:rPr>
                        <w:t xml:space="preserve">Acquired </w:t>
                      </w:r>
                      <w:r w:rsidR="00FD7732" w:rsidRPr="000A60FB">
                        <w:rPr>
                          <w:color w:val="222A35" w:themeColor="text2" w:themeShade="80"/>
                        </w:rPr>
                        <w:t>knowledge of</w:t>
                      </w:r>
                      <w:r w:rsidR="00D00E15" w:rsidRPr="000A60FB">
                        <w:rPr>
                          <w:color w:val="222A35" w:themeColor="text2" w:themeShade="80"/>
                        </w:rPr>
                        <w:t xml:space="preserve"> AI &amp; ML and working of models.</w:t>
                      </w:r>
                      <w:r w:rsidR="005C0B4E" w:rsidRPr="000A60FB">
                        <w:rPr>
                          <w:color w:val="222A35" w:themeColor="text2" w:themeShade="80"/>
                        </w:rPr>
                        <w:t xml:space="preserve"> </w:t>
                      </w:r>
                    </w:p>
                    <w:p w14:paraId="2DF2A308" w14:textId="77777777" w:rsidR="00A13649" w:rsidRDefault="00A13649" w:rsidP="00A13649">
                      <w:pPr>
                        <w:pStyle w:val="ListParagraph"/>
                      </w:pPr>
                    </w:p>
                    <w:p w14:paraId="08CA3645" w14:textId="77777777" w:rsidR="00A94A8D" w:rsidRDefault="00A94A8D" w:rsidP="00A94A8D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73B2B" w14:textId="6CB42ECF" w:rsidR="00F32805" w:rsidRPr="004E6D3B" w:rsidRDefault="00045D42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717BE9">
        <w:rPr>
          <w:rFonts w:ascii="Arial" w:hAnsi="Arial" w:cs="Arial"/>
          <w:noProof/>
          <w:color w:val="000048"/>
          <w:sz w:val="16"/>
          <w:szCs w:val="16"/>
          <w:lang w:val="pt-BR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683EBF3" wp14:editId="1B77AA6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6623050" cy="469900"/>
                <wp:effectExtent l="0" t="0" r="6350" b="6350"/>
                <wp:wrapSquare wrapText="bothSides"/>
                <wp:docPr id="1839763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5385" w14:textId="59289E41" w:rsidR="00717BE9" w:rsidRPr="00717BE9" w:rsidRDefault="00717BE9">
                            <w:pPr>
                              <w:rPr>
                                <w:color w:val="222A35" w:themeColor="text2" w:themeShade="80"/>
                                <w:sz w:val="40"/>
                                <w:szCs w:val="40"/>
                              </w:rPr>
                            </w:pPr>
                            <w:r w:rsidRPr="00137ADD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nternship</w:t>
                            </w:r>
                            <w:r>
                              <w:rPr>
                                <w:color w:val="222A35" w:themeColor="text2" w:themeShade="80"/>
                                <w:sz w:val="40"/>
                                <w:szCs w:val="40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EBF3" id="_x0000_s1039" type="#_x0000_t202" style="position:absolute;left:0;text-align:left;margin-left:0;margin-top:12.2pt;width:521.5pt;height:37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6fEgIAAP4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" stroked="f">
                <v:textbox>
                  <w:txbxContent>
                    <w:p w14:paraId="6BFB5385" w14:textId="59289E41" w:rsidR="00717BE9" w:rsidRPr="00717BE9" w:rsidRDefault="00717BE9">
                      <w:pPr>
                        <w:rPr>
                          <w:color w:val="222A35" w:themeColor="text2" w:themeShade="80"/>
                          <w:sz w:val="40"/>
                          <w:szCs w:val="40"/>
                        </w:rPr>
                      </w:pPr>
                      <w:r w:rsidRPr="00137ADD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Internship</w:t>
                      </w:r>
                      <w:r>
                        <w:rPr>
                          <w:color w:val="222A35" w:themeColor="text2" w:themeShade="80"/>
                          <w:sz w:val="40"/>
                          <w:szCs w:val="40"/>
                        </w:rPr>
                        <w:t>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597B2" w14:textId="20226254" w:rsidR="00F32805" w:rsidRPr="004E6D3B" w:rsidRDefault="00717BE9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CF3B618" wp14:editId="5C1487C0">
                <wp:simplePos x="0" y="0"/>
                <wp:positionH relativeFrom="margin">
                  <wp:posOffset>-558800</wp:posOffset>
                </wp:positionH>
                <wp:positionV relativeFrom="page">
                  <wp:posOffset>8538210</wp:posOffset>
                </wp:positionV>
                <wp:extent cx="6579870" cy="12001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7D30" w14:textId="77777777" w:rsidR="00157AA5" w:rsidRPr="00604ECD" w:rsidRDefault="00157AA5" w:rsidP="00C3608F">
                            <w:pP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6B5EE382" w14:textId="75B0199E" w:rsidR="00973930" w:rsidRPr="000F3300" w:rsidRDefault="00887323" w:rsidP="005D62FE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  <w:r w:rsidRPr="000F3300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pt-BR"/>
                              </w:rPr>
                              <w:t>Decentralized Voting System using Blockchain Technology</w:t>
                            </w:r>
                          </w:p>
                          <w:p w14:paraId="3060E31A" w14:textId="1DE32E44" w:rsidR="00887323" w:rsidRPr="005D62FE" w:rsidRDefault="005D62FE" w:rsidP="005D62FE">
                            <w:pP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  <w:tab/>
                            </w:r>
                            <w:r w:rsidR="00887323" w:rsidRPr="005D62FE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  <w:t xml:space="preserve">Key Skills – Blockchain Technology </w:t>
                            </w:r>
                            <w:r w:rsidR="007D27F9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  <w:t>, Ethereum</w:t>
                            </w:r>
                          </w:p>
                          <w:p w14:paraId="02B0F407" w14:textId="77777777" w:rsidR="00887323" w:rsidRDefault="00887323" w:rsidP="00887323">
                            <w:pPr>
                              <w:pStyle w:val="ListParagraph"/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487FEFE5" w14:textId="0E12E235" w:rsidR="00887323" w:rsidRPr="000F3300" w:rsidRDefault="00887323" w:rsidP="00FA3730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  <w:r w:rsidRPr="000F3300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hd w:val="clear" w:color="auto" w:fill="FFFFFF"/>
                                <w:lang w:val="pt-BR"/>
                              </w:rPr>
                              <w:t>Real Time Face Mask Scanner</w:t>
                            </w:r>
                          </w:p>
                          <w:p w14:paraId="1E407703" w14:textId="15262D90" w:rsidR="00887323" w:rsidRPr="005D62FE" w:rsidRDefault="00887323" w:rsidP="00FA3730">
                            <w:pPr>
                              <w:ind w:firstLine="720"/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  <w:r w:rsidRPr="005D62FE"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  <w:t>Key Skills – Machine Learning, Python</w:t>
                            </w:r>
                          </w:p>
                          <w:p w14:paraId="0C410EA5" w14:textId="77777777" w:rsidR="00887323" w:rsidRPr="00887323" w:rsidRDefault="00887323" w:rsidP="00887323">
                            <w:pPr>
                              <w:pStyle w:val="ListParagraph"/>
                              <w:rPr>
                                <w:rFonts w:cstheme="minorHAnsi"/>
                                <w:color w:val="000048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78BB0CD3" w14:textId="77777777" w:rsidR="00887323" w:rsidRPr="00887323" w:rsidRDefault="00887323" w:rsidP="00C3608F">
                            <w:pP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153935C7" w14:textId="65C8EF38" w:rsidR="00C3608F" w:rsidRPr="00C3608F" w:rsidRDefault="00973930" w:rsidP="00C3608F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B618" id="_x0000_s1040" type="#_x0000_t202" style="position:absolute;left:0;text-align:left;margin-left:-44pt;margin-top:672.3pt;width:518.1pt;height:94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" filled="f" stroked="f">
                <v:textbox>
                  <w:txbxContent>
                    <w:p w14:paraId="35DC7D30" w14:textId="77777777" w:rsidR="00157AA5" w:rsidRPr="00604ECD" w:rsidRDefault="00157AA5" w:rsidP="00C3608F">
                      <w:pP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  <w:p w14:paraId="6B5EE382" w14:textId="75B0199E" w:rsidR="00973930" w:rsidRPr="000F3300" w:rsidRDefault="00887323" w:rsidP="005D62FE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pt-BR"/>
                        </w:rPr>
                      </w:pPr>
                      <w:r w:rsidRPr="000F3300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pt-BR"/>
                        </w:rPr>
                        <w:t>Decentralized Voting System using Blockchain Technology</w:t>
                      </w:r>
                    </w:p>
                    <w:p w14:paraId="3060E31A" w14:textId="1DE32E44" w:rsidR="00887323" w:rsidRPr="005D62FE" w:rsidRDefault="005D62FE" w:rsidP="005D62FE">
                      <w:pPr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  <w:t xml:space="preserve">      </w:t>
                      </w:r>
                      <w:r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  <w:tab/>
                      </w:r>
                      <w:r w:rsidR="00887323" w:rsidRPr="005D62FE"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  <w:t xml:space="preserve">Key Skills – Blockchain Technology </w:t>
                      </w:r>
                      <w:r w:rsidR="007D27F9"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  <w:t>, Ethereum</w:t>
                      </w:r>
                    </w:p>
                    <w:p w14:paraId="02B0F407" w14:textId="77777777" w:rsidR="00887323" w:rsidRDefault="00887323" w:rsidP="00887323">
                      <w:pPr>
                        <w:pStyle w:val="ListParagraph"/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</w:pPr>
                    </w:p>
                    <w:p w14:paraId="487FEFE5" w14:textId="0E12E235" w:rsidR="00887323" w:rsidRPr="000F3300" w:rsidRDefault="00887323" w:rsidP="00FA3730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pt-BR"/>
                        </w:rPr>
                      </w:pPr>
                      <w:r w:rsidRPr="000F3300">
                        <w:rPr>
                          <w:rFonts w:cstheme="minorHAnsi"/>
                          <w:b/>
                          <w:bCs/>
                          <w:color w:val="000048"/>
                          <w:shd w:val="clear" w:color="auto" w:fill="FFFFFF"/>
                          <w:lang w:val="pt-BR"/>
                        </w:rPr>
                        <w:t>Real Time Face Mask Scanner</w:t>
                      </w:r>
                    </w:p>
                    <w:p w14:paraId="1E407703" w14:textId="15262D90" w:rsidR="00887323" w:rsidRPr="005D62FE" w:rsidRDefault="00887323" w:rsidP="00FA3730">
                      <w:pPr>
                        <w:ind w:firstLine="720"/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</w:pPr>
                      <w:r w:rsidRPr="005D62FE"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  <w:t>Key Skills – Machine Learning, Python</w:t>
                      </w:r>
                    </w:p>
                    <w:p w14:paraId="0C410EA5" w14:textId="77777777" w:rsidR="00887323" w:rsidRPr="00887323" w:rsidRDefault="00887323" w:rsidP="00887323">
                      <w:pPr>
                        <w:pStyle w:val="ListParagraph"/>
                        <w:rPr>
                          <w:rFonts w:cstheme="minorHAnsi"/>
                          <w:color w:val="000048"/>
                          <w:shd w:val="clear" w:color="auto" w:fill="FFFFFF"/>
                          <w:lang w:val="pt-BR"/>
                        </w:rPr>
                      </w:pPr>
                    </w:p>
                    <w:p w14:paraId="78BB0CD3" w14:textId="77777777" w:rsidR="00887323" w:rsidRPr="00887323" w:rsidRDefault="00887323" w:rsidP="00C3608F">
                      <w:pPr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  <w:p w14:paraId="153935C7" w14:textId="65C8EF38" w:rsidR="00C3608F" w:rsidRPr="00C3608F" w:rsidRDefault="00973930" w:rsidP="00C3608F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F94E8D" w14:textId="63F6B6BC" w:rsidR="00F32805" w:rsidRPr="004E6D3B" w:rsidRDefault="00F32805" w:rsidP="005D62FE">
      <w:pPr>
        <w:pStyle w:val="NoSpacing"/>
        <w:ind w:left="436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472FB8" w14:textId="574E8388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8FE7E09" w14:textId="69EE695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35F117" w14:textId="476B9E5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E6EE6AF" w14:textId="4A802CAE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F948D8F" w14:textId="7C338F11" w:rsidR="00F32805" w:rsidRPr="004E6D3B" w:rsidRDefault="00A2026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6A7DD68" wp14:editId="4CE36046">
                <wp:simplePos x="0" y="0"/>
                <wp:positionH relativeFrom="margin">
                  <wp:align>center</wp:align>
                </wp:positionH>
                <wp:positionV relativeFrom="page">
                  <wp:posOffset>2750765</wp:posOffset>
                </wp:positionV>
                <wp:extent cx="6710289" cy="5168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289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806" w14:textId="0CF38787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______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Skills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</w:t>
                            </w:r>
                            <w:r w:rsidR="00804937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</w:t>
                            </w:r>
                            <w:r w:rsidR="0034789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 w:rsidR="0061458D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7DD68" id="_x0000_s1043" type="#_x0000_t202" style="position:absolute;left:0;text-align:left;margin-left:0;margin-top:216.6pt;width:528.35pt;height:40.7pt;z-index:-251631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" filled="f" stroked="f">
                <v:textbox style="mso-fit-shape-to-text:t">
                  <w:txbxContent>
                    <w:p w14:paraId="7F3FB806" w14:textId="0CF38787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Language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______          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Skills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</w:t>
                      </w:r>
                      <w:r w:rsidR="00804937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</w:t>
                      </w:r>
                      <w:r w:rsidR="0034789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 w:rsidR="0061458D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077374" w14:textId="08692186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E4EE13" w14:textId="1F803FE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A8E2CF0" w14:textId="17370011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B5ECB74" w14:textId="052F052D" w:rsidR="00F32805" w:rsidRPr="004E6D3B" w:rsidRDefault="0061458D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6CECA1B" wp14:editId="77C03969">
                <wp:simplePos x="0" y="0"/>
                <wp:positionH relativeFrom="margin">
                  <wp:posOffset>-488950</wp:posOffset>
                </wp:positionH>
                <wp:positionV relativeFrom="page">
                  <wp:posOffset>3270250</wp:posOffset>
                </wp:positionV>
                <wp:extent cx="2520950" cy="7162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7EFA" w14:textId="3CC77403" w:rsidR="00887323" w:rsidRPr="000A60FB" w:rsidRDefault="00887323" w:rsidP="0088732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English</w:t>
                            </w:r>
                          </w:p>
                          <w:p w14:paraId="6CED133E" w14:textId="2CC8212F" w:rsidR="00887323" w:rsidRPr="000A60FB" w:rsidRDefault="00887323" w:rsidP="0088732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Marathi</w:t>
                            </w:r>
                          </w:p>
                          <w:p w14:paraId="6D19E72E" w14:textId="6F871657" w:rsidR="00887323" w:rsidRPr="000A60FB" w:rsidRDefault="00887323" w:rsidP="0088732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CA1B" id="_x0000_s1044" type="#_x0000_t202" style="position:absolute;left:0;text-align:left;margin-left:-38.5pt;margin-top:257.5pt;width:198.5pt;height:56.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" filled="f" stroked="f">
                <v:textbox>
                  <w:txbxContent>
                    <w:p w14:paraId="50A67EFA" w14:textId="3CC77403" w:rsidR="00887323" w:rsidRPr="000A60FB" w:rsidRDefault="00887323" w:rsidP="0088732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English</w:t>
                      </w:r>
                    </w:p>
                    <w:p w14:paraId="6CED133E" w14:textId="2CC8212F" w:rsidR="00887323" w:rsidRPr="000A60FB" w:rsidRDefault="00887323" w:rsidP="0088732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Marathi</w:t>
                      </w:r>
                    </w:p>
                    <w:p w14:paraId="6D19E72E" w14:textId="6F871657" w:rsidR="00887323" w:rsidRPr="000A60FB" w:rsidRDefault="00887323" w:rsidP="0088732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Hind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82C8FC" w14:textId="77E642BF" w:rsidR="00C016C2" w:rsidRDefault="00045D42" w:rsidP="004E3226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  <w:r w:rsidRPr="0026707F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30EDA1" wp14:editId="718001AB">
                <wp:simplePos x="0" y="0"/>
                <wp:positionH relativeFrom="column">
                  <wp:posOffset>-250825</wp:posOffset>
                </wp:positionH>
                <wp:positionV relativeFrom="paragraph">
                  <wp:posOffset>102235</wp:posOffset>
                </wp:positionV>
                <wp:extent cx="5753100" cy="1404620"/>
                <wp:effectExtent l="0" t="0" r="0" b="0"/>
                <wp:wrapSquare wrapText="bothSides"/>
                <wp:docPr id="1222753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4EC7" w14:textId="1A2A1B36" w:rsidR="0026707F" w:rsidRPr="00A57C9A" w:rsidRDefault="00485253" w:rsidP="00C96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 xml:space="preserve">Software skills know: </w:t>
                            </w:r>
                            <w:r w:rsidR="00F23B1D" w:rsidRPr="00A57C9A">
                              <w:rPr>
                                <w:color w:val="222A35" w:themeColor="text2" w:themeShade="80"/>
                              </w:rPr>
                              <w:t>Visual Studio, Eclipse, Star UML</w:t>
                            </w:r>
                            <w:r w:rsidR="000A1A46" w:rsidRPr="00A57C9A">
                              <w:rPr>
                                <w:color w:val="222A35" w:themeColor="text2" w:themeShade="80"/>
                              </w:rPr>
                              <w:t xml:space="preserve">, </w:t>
                            </w:r>
                            <w:r w:rsidR="00F52333" w:rsidRPr="00A57C9A">
                              <w:rPr>
                                <w:color w:val="222A35" w:themeColor="text2" w:themeShade="80"/>
                              </w:rPr>
                              <w:t xml:space="preserve">Jupyter </w:t>
                            </w:r>
                            <w:r w:rsidR="007A3874" w:rsidRPr="00A57C9A">
                              <w:rPr>
                                <w:color w:val="222A35" w:themeColor="text2" w:themeShade="80"/>
                              </w:rPr>
                              <w:t>notebook, TinkerCad</w:t>
                            </w:r>
                          </w:p>
                          <w:p w14:paraId="3C844929" w14:textId="3251FCF0" w:rsidR="00A83F25" w:rsidRPr="00A57C9A" w:rsidRDefault="000F1D42" w:rsidP="00C96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Agile methodologies</w:t>
                            </w:r>
                          </w:p>
                          <w:p w14:paraId="45C5238A" w14:textId="0BB1747C" w:rsidR="000F1D42" w:rsidRPr="00A57C9A" w:rsidRDefault="000F1D42" w:rsidP="00C96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Problem</w:t>
                            </w:r>
                            <w:r w:rsidR="004E0B1A" w:rsidRPr="00A57C9A">
                              <w:rPr>
                                <w:color w:val="222A35" w:themeColor="text2" w:themeShade="80"/>
                              </w:rPr>
                              <w:t>-solving and critical thinking</w:t>
                            </w:r>
                          </w:p>
                          <w:p w14:paraId="554EB78F" w14:textId="519C27F6" w:rsidR="004E0B1A" w:rsidRPr="00A57C9A" w:rsidRDefault="004E0B1A" w:rsidP="00C96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Collaboration and teamwork</w:t>
                            </w:r>
                            <w:r w:rsidR="00D124D2" w:rsidRPr="00A57C9A">
                              <w:rPr>
                                <w:color w:val="222A35" w:themeColor="text2" w:themeShade="80"/>
                              </w:rPr>
                              <w:t xml:space="preserve"> </w:t>
                            </w:r>
                          </w:p>
                          <w:p w14:paraId="5B29F51A" w14:textId="1321B5CE" w:rsidR="004E0B1A" w:rsidRPr="00A57C9A" w:rsidRDefault="00914D51" w:rsidP="00C9628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Continuous learning and adap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0EDA1" id="_x0000_s1043" type="#_x0000_t202" style="position:absolute;margin-left:-19.75pt;margin-top:8.05pt;width:453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sFEwIAAP8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" stroked="f">
                <v:textbox style="mso-fit-shape-to-text:t">
                  <w:txbxContent>
                    <w:p w14:paraId="04E54EC7" w14:textId="1A2A1B36" w:rsidR="0026707F" w:rsidRPr="00A57C9A" w:rsidRDefault="00485253" w:rsidP="00C962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 xml:space="preserve">Software skills know: </w:t>
                      </w:r>
                      <w:r w:rsidR="00F23B1D" w:rsidRPr="00A57C9A">
                        <w:rPr>
                          <w:color w:val="222A35" w:themeColor="text2" w:themeShade="80"/>
                        </w:rPr>
                        <w:t>Visual Studio, Eclipse, Star UML</w:t>
                      </w:r>
                      <w:r w:rsidR="000A1A46" w:rsidRPr="00A57C9A">
                        <w:rPr>
                          <w:color w:val="222A35" w:themeColor="text2" w:themeShade="80"/>
                        </w:rPr>
                        <w:t xml:space="preserve">, </w:t>
                      </w:r>
                      <w:r w:rsidR="00F52333" w:rsidRPr="00A57C9A">
                        <w:rPr>
                          <w:color w:val="222A35" w:themeColor="text2" w:themeShade="80"/>
                        </w:rPr>
                        <w:t xml:space="preserve">Jupyter </w:t>
                      </w:r>
                      <w:r w:rsidR="007A3874" w:rsidRPr="00A57C9A">
                        <w:rPr>
                          <w:color w:val="222A35" w:themeColor="text2" w:themeShade="80"/>
                        </w:rPr>
                        <w:t>notebook, TinkerCad</w:t>
                      </w:r>
                    </w:p>
                    <w:p w14:paraId="3C844929" w14:textId="3251FCF0" w:rsidR="00A83F25" w:rsidRPr="00A57C9A" w:rsidRDefault="000F1D42" w:rsidP="00C962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Agile methodologies</w:t>
                      </w:r>
                    </w:p>
                    <w:p w14:paraId="45C5238A" w14:textId="0BB1747C" w:rsidR="000F1D42" w:rsidRPr="00A57C9A" w:rsidRDefault="000F1D42" w:rsidP="00C962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Problem</w:t>
                      </w:r>
                      <w:r w:rsidR="004E0B1A" w:rsidRPr="00A57C9A">
                        <w:rPr>
                          <w:color w:val="222A35" w:themeColor="text2" w:themeShade="80"/>
                        </w:rPr>
                        <w:t>-solving and critical thinking</w:t>
                      </w:r>
                    </w:p>
                    <w:p w14:paraId="554EB78F" w14:textId="519C27F6" w:rsidR="004E0B1A" w:rsidRPr="00A57C9A" w:rsidRDefault="004E0B1A" w:rsidP="00C962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Collaboration and teamwork</w:t>
                      </w:r>
                      <w:r w:rsidR="00D124D2" w:rsidRPr="00A57C9A">
                        <w:rPr>
                          <w:color w:val="222A35" w:themeColor="text2" w:themeShade="80"/>
                        </w:rPr>
                        <w:t xml:space="preserve"> </w:t>
                      </w:r>
                    </w:p>
                    <w:p w14:paraId="5B29F51A" w14:textId="1321B5CE" w:rsidR="004E0B1A" w:rsidRPr="00A57C9A" w:rsidRDefault="00914D51" w:rsidP="00C9628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Continuous learning and adapt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58D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EBC5AD5" wp14:editId="071DCC1B">
                <wp:simplePos x="0" y="0"/>
                <wp:positionH relativeFrom="margin">
                  <wp:posOffset>2203450</wp:posOffset>
                </wp:positionH>
                <wp:positionV relativeFrom="page">
                  <wp:posOffset>3232150</wp:posOffset>
                </wp:positionV>
                <wp:extent cx="2438400" cy="7239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73712" w14:textId="61A076CD" w:rsidR="00887323" w:rsidRPr="000A60FB" w:rsidRDefault="00D275A8" w:rsidP="00D275A8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MySQL</w:t>
                            </w:r>
                          </w:p>
                          <w:p w14:paraId="707CB053" w14:textId="77777777" w:rsidR="00A23590" w:rsidRPr="000A60FB" w:rsidRDefault="00A23590" w:rsidP="0088732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Cloud</w:t>
                            </w:r>
                          </w:p>
                          <w:p w14:paraId="1E6508AE" w14:textId="0799D841" w:rsidR="00D275A8" w:rsidRPr="000A60FB" w:rsidRDefault="00D275A8" w:rsidP="00887323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0A60FB">
                              <w:rPr>
                                <w:rFonts w:ascii="Arial" w:hAnsi="Arial" w:cs="Arial"/>
                                <w:color w:val="222A35" w:themeColor="text2" w:themeShade="80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OOP</w:t>
                            </w:r>
                          </w:p>
                          <w:p w14:paraId="73D269FB" w14:textId="27152016" w:rsidR="00267E1E" w:rsidRPr="00F1746D" w:rsidRDefault="0066465D" w:rsidP="00F1746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 w:rsidRPr="00F1746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br/>
                            </w:r>
                          </w:p>
                          <w:p w14:paraId="4309CE71" w14:textId="77777777" w:rsidR="00267E1E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5CB90BBB" w14:textId="77777777" w:rsidR="00267E1E" w:rsidRPr="0066465D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3C37D766" w14:textId="77777777" w:rsidR="0066465D" w:rsidRPr="0066465D" w:rsidRDefault="0066465D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5AD5" id="_x0000_s1044" type="#_x0000_t202" style="position:absolute;margin-left:173.5pt;margin-top:254.5pt;width:192pt;height:57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" filled="f" stroked="f">
                <v:textbox>
                  <w:txbxContent>
                    <w:p w14:paraId="33373712" w14:textId="61A076CD" w:rsidR="00887323" w:rsidRPr="000A60FB" w:rsidRDefault="00D275A8" w:rsidP="00D275A8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MySQL</w:t>
                      </w:r>
                    </w:p>
                    <w:p w14:paraId="707CB053" w14:textId="77777777" w:rsidR="00A23590" w:rsidRPr="000A60FB" w:rsidRDefault="00A23590" w:rsidP="0088732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Cloud</w:t>
                      </w:r>
                    </w:p>
                    <w:p w14:paraId="1E6508AE" w14:textId="0799D841" w:rsidR="00D275A8" w:rsidRPr="000A60FB" w:rsidRDefault="00D275A8" w:rsidP="00887323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0A60FB">
                        <w:rPr>
                          <w:rFonts w:ascii="Arial" w:hAnsi="Arial" w:cs="Arial"/>
                          <w:color w:val="222A35" w:themeColor="text2" w:themeShade="80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OOP</w:t>
                      </w:r>
                    </w:p>
                    <w:p w14:paraId="73D269FB" w14:textId="27152016" w:rsidR="00267E1E" w:rsidRPr="00F1746D" w:rsidRDefault="0066465D" w:rsidP="00F1746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 w:rsidRPr="00F1746D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br/>
                      </w:r>
                    </w:p>
                    <w:p w14:paraId="4309CE71" w14:textId="77777777" w:rsidR="00267E1E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5CB90BBB" w14:textId="77777777" w:rsidR="00267E1E" w:rsidRPr="0066465D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3C37D766" w14:textId="77777777" w:rsidR="0066465D" w:rsidRPr="0066465D" w:rsidRDefault="0066465D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280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CEB9F6B" wp14:editId="43D32106">
                <wp:simplePos x="0" y="0"/>
                <wp:positionH relativeFrom="margin">
                  <wp:posOffset>5621215</wp:posOffset>
                </wp:positionH>
                <wp:positionV relativeFrom="page">
                  <wp:posOffset>9700847</wp:posOffset>
                </wp:positionV>
                <wp:extent cx="356968" cy="21101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68" cy="21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5C6C" w14:textId="1BF9936C" w:rsidR="00B24C7B" w:rsidRPr="00B24C7B" w:rsidRDefault="00AD3942" w:rsidP="00B24C7B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  <w:t>2/</w:t>
                            </w:r>
                            <w:r w:rsidR="00B24C7B"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F6B" id="_x0000_s1046" type="#_x0000_t202" style="position:absolute;margin-left:442.6pt;margin-top:763.85pt;width:28.1pt;height:16.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" filled="f" stroked="f">
                <v:textbox>
                  <w:txbxContent>
                    <w:p w14:paraId="0A965C6C" w14:textId="1BF9936C" w:rsidR="00B24C7B" w:rsidRPr="00B24C7B" w:rsidRDefault="00AD3942" w:rsidP="00B24C7B">
                      <w:pPr>
                        <w:jc w:val="right"/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  <w:t>2/</w:t>
                      </w:r>
                      <w:r w:rsidR="00B24C7B"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280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2C6EBA6" wp14:editId="342ED5C5">
                <wp:simplePos x="0" y="0"/>
                <wp:positionH relativeFrom="margin">
                  <wp:posOffset>-263769</wp:posOffset>
                </wp:positionH>
                <wp:positionV relativeFrom="page">
                  <wp:posOffset>9700847</wp:posOffset>
                </wp:positionV>
                <wp:extent cx="2766060" cy="2108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3F1F" w14:textId="77777777" w:rsidR="00B24C7B" w:rsidRPr="00B24C7B" w:rsidRDefault="00B24C7B" w:rsidP="00B24C7B">
                            <w:pPr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24C7B"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  <w:t>© 2022 Cognizant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EBA6" id="_x0000_s1047" type="#_x0000_t202" style="position:absolute;margin-left:-20.75pt;margin-top:763.85pt;width:217.8pt;height:16.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0D/AEAANU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" filled="f" stroked="f">
                <v:textbox>
                  <w:txbxContent>
                    <w:p w14:paraId="32AB3F1F" w14:textId="77777777" w:rsidR="00B24C7B" w:rsidRPr="00B24C7B" w:rsidRDefault="00B24C7B" w:rsidP="00B24C7B">
                      <w:pPr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24C7B"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  <w:t>© 2022 Cognizant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3930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A3593C" wp14:editId="619D7A9A">
                <wp:simplePos x="0" y="0"/>
                <wp:positionH relativeFrom="margin">
                  <wp:posOffset>-239151</wp:posOffset>
                </wp:positionH>
                <wp:positionV relativeFrom="page">
                  <wp:posOffset>2947182</wp:posOffset>
                </wp:positionV>
                <wp:extent cx="1554480" cy="39116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95FD" w14:textId="55FACEAF" w:rsidR="00387696" w:rsidRPr="0026707F" w:rsidRDefault="00387696" w:rsidP="0026707F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593C" id="_x0000_s1048" type="#_x0000_t202" style="position:absolute;margin-left:-18.85pt;margin-top:232.05pt;width:122.4pt;height:30.8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" filled="f" stroked="f">
                <v:textbox style="mso-fit-shape-to-text:t">
                  <w:txbxContent>
                    <w:p w14:paraId="5DFF95FD" w14:textId="55FACEAF" w:rsidR="00387696" w:rsidRPr="0026707F" w:rsidRDefault="00387696" w:rsidP="0026707F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608F" w:rsidRPr="004E6D3B">
        <w:rPr>
          <w:rFonts w:ascii="Arial" w:hAnsi="Arial" w:cs="Arial"/>
          <w:noProof/>
          <w:color w:val="000048"/>
          <w:sz w:val="16"/>
          <w:szCs w:val="16"/>
        </w:rPr>
        <w:drawing>
          <wp:anchor distT="0" distB="0" distL="114300" distR="114300" simplePos="0" relativeHeight="251651072" behindDoc="1" locked="0" layoutInCell="1" allowOverlap="1" wp14:anchorId="13F8E7DF" wp14:editId="7D8B4B7C">
            <wp:simplePos x="0" y="0"/>
            <wp:positionH relativeFrom="margin">
              <wp:posOffset>4572000</wp:posOffset>
            </wp:positionH>
            <wp:positionV relativeFrom="page">
              <wp:posOffset>382270</wp:posOffset>
            </wp:positionV>
            <wp:extent cx="1424940" cy="347345"/>
            <wp:effectExtent l="0" t="0" r="0" b="0"/>
            <wp:wrapNone/>
            <wp:docPr id="37" name="Picture 37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C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5F4579D" wp14:editId="79D1EE75">
                <wp:simplePos x="0" y="0"/>
                <wp:positionH relativeFrom="margin">
                  <wp:posOffset>-241300</wp:posOffset>
                </wp:positionH>
                <wp:positionV relativeFrom="page">
                  <wp:posOffset>2308225</wp:posOffset>
                </wp:positionV>
                <wp:extent cx="6426200" cy="51689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D4D" w14:textId="11D7F721" w:rsidR="00EA6FBB" w:rsidRPr="006F7BEB" w:rsidRDefault="00EA6FBB" w:rsidP="00EA6FB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4579D" id="_x0000_s1049" type="#_x0000_t202" style="position:absolute;margin-left:-19pt;margin-top:181.75pt;width:506pt;height:40.7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" filled="f" stroked="f">
                <v:textbox style="mso-fit-shape-to-text:t">
                  <w:txbxContent>
                    <w:p w14:paraId="041D2D4D" w14:textId="11D7F721" w:rsidR="00EA6FBB" w:rsidRPr="006F7BEB" w:rsidRDefault="00EA6FBB" w:rsidP="00EA6FB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638CA7" w14:textId="3749FEFC" w:rsidR="004E3226" w:rsidRDefault="004E3226" w:rsidP="004E3226">
      <w:pPr>
        <w:rPr>
          <w:lang w:val="pt-BR"/>
        </w:rPr>
      </w:pPr>
    </w:p>
    <w:p w14:paraId="4B900DEC" w14:textId="588529B8" w:rsidR="0026707F" w:rsidRPr="0026707F" w:rsidRDefault="0026707F" w:rsidP="0026707F">
      <w:pPr>
        <w:rPr>
          <w:lang w:val="pt-BR"/>
        </w:rPr>
      </w:pPr>
    </w:p>
    <w:p w14:paraId="2F0E9724" w14:textId="6D443C97" w:rsidR="0026707F" w:rsidRPr="0026707F" w:rsidRDefault="0026707F" w:rsidP="0026707F">
      <w:pPr>
        <w:rPr>
          <w:lang w:val="pt-BR"/>
        </w:rPr>
      </w:pPr>
    </w:p>
    <w:p w14:paraId="04F47511" w14:textId="2E3C3105" w:rsidR="0026707F" w:rsidRPr="0026707F" w:rsidRDefault="0026707F" w:rsidP="0026707F">
      <w:pPr>
        <w:rPr>
          <w:lang w:val="pt-BR"/>
        </w:rPr>
      </w:pPr>
    </w:p>
    <w:p w14:paraId="5CFB9119" w14:textId="01192AC5" w:rsidR="0026707F" w:rsidRPr="0026707F" w:rsidRDefault="0061458D" w:rsidP="0026707F">
      <w:pPr>
        <w:rPr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B7DDDA9" wp14:editId="7E8FF180">
                <wp:simplePos x="0" y="0"/>
                <wp:positionH relativeFrom="margin">
                  <wp:posOffset>-530087</wp:posOffset>
                </wp:positionH>
                <wp:positionV relativeFrom="page">
                  <wp:posOffset>4147930</wp:posOffset>
                </wp:positionV>
                <wp:extent cx="7129670" cy="410818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670" cy="410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07E5" w14:textId="4AABA855" w:rsidR="00D24F63" w:rsidRPr="0026707F" w:rsidRDefault="00485253" w:rsidP="0026707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40"/>
                                <w:szCs w:val="40"/>
                                <w:shd w:val="clear" w:color="auto" w:fill="FFFFFF"/>
                                <w:lang w:val="nl-NL"/>
                              </w:rPr>
                              <w:t xml:space="preserve">Professional </w:t>
                            </w:r>
                            <w:r w:rsidR="00291FF6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40"/>
                                <w:szCs w:val="40"/>
                                <w:shd w:val="clear" w:color="auto" w:fill="FFFFFF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40"/>
                                <w:szCs w:val="40"/>
                                <w:shd w:val="clear" w:color="auto" w:fill="FFFFFF"/>
                                <w:lang w:val="nl-NL"/>
                              </w:rPr>
                              <w:t>kills</w:t>
                            </w:r>
                            <w:r w:rsidR="00F1746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_____________________________________________________</w:t>
                            </w:r>
                            <w:r w:rsidR="0026707F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</w:t>
                            </w:r>
                            <w:r w:rsidR="00804937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_________</w:t>
                            </w:r>
                            <w:r w:rsidR="00A20265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____</w:t>
                            </w:r>
                          </w:p>
                          <w:p w14:paraId="125A5D8E" w14:textId="737BF905" w:rsidR="00931D74" w:rsidRPr="00931D74" w:rsidRDefault="00931D74" w:rsidP="00931D74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DDA9" id="_x0000_s1050" type="#_x0000_t202" style="position:absolute;margin-left:-41.75pt;margin-top:326.6pt;width:561.4pt;height:32.3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" filled="f" stroked="f">
                <v:textbox>
                  <w:txbxContent>
                    <w:p w14:paraId="130607E5" w14:textId="4AABA855" w:rsidR="00D24F63" w:rsidRPr="0026707F" w:rsidRDefault="00485253" w:rsidP="0026707F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48"/>
                          <w:sz w:val="40"/>
                          <w:szCs w:val="40"/>
                          <w:shd w:val="clear" w:color="auto" w:fill="FFFFFF"/>
                          <w:lang w:val="nl-NL"/>
                        </w:rPr>
                        <w:t xml:space="preserve">Professional </w:t>
                      </w:r>
                      <w:r w:rsidR="00291FF6">
                        <w:rPr>
                          <w:rFonts w:cstheme="minorHAnsi"/>
                          <w:b/>
                          <w:bCs/>
                          <w:color w:val="000048"/>
                          <w:sz w:val="40"/>
                          <w:szCs w:val="40"/>
                          <w:shd w:val="clear" w:color="auto" w:fill="FFFFFF"/>
                          <w:lang w:val="nl-NL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color w:val="000048"/>
                          <w:sz w:val="40"/>
                          <w:szCs w:val="40"/>
                          <w:shd w:val="clear" w:color="auto" w:fill="FFFFFF"/>
                          <w:lang w:val="nl-NL"/>
                        </w:rPr>
                        <w:t>kills</w:t>
                      </w:r>
                      <w:r w:rsidR="00F1746D"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_____________________________________________________</w:t>
                      </w:r>
                      <w:r w:rsidR="0026707F"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</w:t>
                      </w:r>
                      <w:r w:rsidR="00804937"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_________</w:t>
                      </w:r>
                      <w:r w:rsidR="00A20265"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____</w:t>
                      </w:r>
                    </w:p>
                    <w:p w14:paraId="125A5D8E" w14:textId="737BF905" w:rsidR="00931D74" w:rsidRPr="00931D74" w:rsidRDefault="00931D74" w:rsidP="00931D74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1310237" w14:textId="66229E51" w:rsidR="0026707F" w:rsidRPr="0026707F" w:rsidRDefault="0026707F" w:rsidP="0026707F">
      <w:pPr>
        <w:rPr>
          <w:lang w:val="pt-BR"/>
        </w:rPr>
      </w:pPr>
    </w:p>
    <w:p w14:paraId="02089660" w14:textId="5FB83A09" w:rsidR="0026707F" w:rsidRPr="0026707F" w:rsidRDefault="0026707F" w:rsidP="0026707F">
      <w:pPr>
        <w:rPr>
          <w:lang w:val="pt-BR"/>
        </w:rPr>
      </w:pPr>
    </w:p>
    <w:p w14:paraId="13799882" w14:textId="18587219" w:rsidR="0026707F" w:rsidRPr="0026707F" w:rsidRDefault="0082632B" w:rsidP="0026707F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99F079" wp14:editId="27020FC9">
                <wp:simplePos x="0" y="0"/>
                <wp:positionH relativeFrom="margin">
                  <wp:posOffset>-479204</wp:posOffset>
                </wp:positionH>
                <wp:positionV relativeFrom="paragraph">
                  <wp:posOffset>1285009</wp:posOffset>
                </wp:positionV>
                <wp:extent cx="7197844" cy="400929"/>
                <wp:effectExtent l="0" t="0" r="3175" b="0"/>
                <wp:wrapNone/>
                <wp:docPr id="17172842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844" cy="400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57376" w14:textId="761F7EB2" w:rsidR="00553055" w:rsidRPr="0082632B" w:rsidRDefault="00FB70A6">
                            <w:pPr>
                              <w:rPr>
                                <w:color w:val="222A35" w:themeColor="text2" w:themeShade="80"/>
                                <w:sz w:val="40"/>
                                <w:szCs w:val="40"/>
                              </w:rPr>
                            </w:pPr>
                            <w:r w:rsidRPr="00030F0E"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</w:rPr>
                              <w:t>Workshop &amp; Certifications</w:t>
                            </w:r>
                            <w:r w:rsidR="0082632B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  <w:t>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9F079" id="Text Box 3" o:spid="_x0000_s1051" type="#_x0000_t202" style="position:absolute;margin-left:-37.75pt;margin-top:101.2pt;width:566.75pt;height:31.55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" fillcolor="white [3201]" stroked="f" strokeweight=".5pt">
                <v:textbox>
                  <w:txbxContent>
                    <w:p w14:paraId="19457376" w14:textId="761F7EB2" w:rsidR="00553055" w:rsidRPr="0082632B" w:rsidRDefault="00FB70A6">
                      <w:pPr>
                        <w:rPr>
                          <w:color w:val="222A35" w:themeColor="text2" w:themeShade="80"/>
                          <w:sz w:val="40"/>
                          <w:szCs w:val="40"/>
                        </w:rPr>
                      </w:pPr>
                      <w:r w:rsidRPr="00030F0E"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</w:rPr>
                        <w:t>Workshop &amp; Certifications</w:t>
                      </w:r>
                      <w:r w:rsidR="0082632B">
                        <w:rPr>
                          <w:rFonts w:ascii="Arial" w:hAnsi="Arial" w:cs="Arial"/>
                          <w:b/>
                          <w:bCs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  <w:t>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265" w:rsidRPr="00C9628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8932402" wp14:editId="24DA0881">
                <wp:simplePos x="0" y="0"/>
                <wp:positionH relativeFrom="margin">
                  <wp:align>center</wp:align>
                </wp:positionH>
                <wp:positionV relativeFrom="paragraph">
                  <wp:posOffset>3192117</wp:posOffset>
                </wp:positionV>
                <wp:extent cx="6788150" cy="1404620"/>
                <wp:effectExtent l="0" t="0" r="0" b="8890"/>
                <wp:wrapSquare wrapText="bothSides"/>
                <wp:docPr id="1525865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B795" w14:textId="61AF07F8" w:rsidR="00C9628E" w:rsidRPr="00C9628E" w:rsidRDefault="00C9628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4AA3">
                              <w:rPr>
                                <w:b/>
                                <w:bCs/>
                                <w:color w:val="222A35" w:themeColor="text2" w:themeShade="80"/>
                                <w:sz w:val="40"/>
                                <w:szCs w:val="40"/>
                              </w:rPr>
                              <w:t>Hobbie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</w:t>
                            </w:r>
                            <w:r w:rsidR="00A2026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32402" id="_x0000_s1052" type="#_x0000_t202" style="position:absolute;margin-left:0;margin-top:251.35pt;width:534.5pt;height:110.6pt;z-index:251770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" stroked="f">
                <v:textbox style="mso-fit-shape-to-text:t">
                  <w:txbxContent>
                    <w:p w14:paraId="78F8B795" w14:textId="61AF07F8" w:rsidR="00C9628E" w:rsidRPr="00C9628E" w:rsidRDefault="00C9628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64AA3">
                        <w:rPr>
                          <w:b/>
                          <w:bCs/>
                          <w:color w:val="222A35" w:themeColor="text2" w:themeShade="80"/>
                          <w:sz w:val="40"/>
                          <w:szCs w:val="40"/>
                        </w:rPr>
                        <w:t>Hobbie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</w:t>
                      </w:r>
                      <w:r w:rsidR="00A20265">
                        <w:rPr>
                          <w:b/>
                          <w:bCs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58D" w:rsidRPr="00C9628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01CD81B" wp14:editId="701E6F2C">
                <wp:simplePos x="0" y="0"/>
                <wp:positionH relativeFrom="column">
                  <wp:posOffset>-461010</wp:posOffset>
                </wp:positionH>
                <wp:positionV relativeFrom="paragraph">
                  <wp:posOffset>3767455</wp:posOffset>
                </wp:positionV>
                <wp:extent cx="5708650" cy="1404620"/>
                <wp:effectExtent l="0" t="0" r="6350" b="0"/>
                <wp:wrapSquare wrapText="bothSides"/>
                <wp:docPr id="202974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D1E2" w14:textId="68F21427" w:rsidR="00C9628E" w:rsidRPr="00C82478" w:rsidRDefault="003A494D" w:rsidP="003A494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C82478">
                              <w:rPr>
                                <w:color w:val="222A35" w:themeColor="text2" w:themeShade="80"/>
                              </w:rPr>
                              <w:t>Making DIY Crafts and Gifts, Listening music, Dancing, Singing, Surfing internet, 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CD81B" id="_x0000_s1053" type="#_x0000_t202" style="position:absolute;margin-left:-36.3pt;margin-top:296.65pt;width:449.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" stroked="f">
                <v:textbox style="mso-fit-shape-to-text:t">
                  <w:txbxContent>
                    <w:p w14:paraId="010BD1E2" w14:textId="68F21427" w:rsidR="00C9628E" w:rsidRPr="00C82478" w:rsidRDefault="003A494D" w:rsidP="003A494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color w:val="222A35" w:themeColor="text2" w:themeShade="80"/>
                        </w:rPr>
                      </w:pPr>
                      <w:r w:rsidRPr="00C82478">
                        <w:rPr>
                          <w:color w:val="222A35" w:themeColor="text2" w:themeShade="80"/>
                        </w:rPr>
                        <w:t>Making DIY Crafts and Gifts, Listening music, Dancing, Singing, Surfing internet, Co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58D" w:rsidRPr="00B1070F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99940EF" wp14:editId="097FCF94">
                <wp:simplePos x="0" y="0"/>
                <wp:positionH relativeFrom="margin">
                  <wp:align>right</wp:align>
                </wp:positionH>
                <wp:positionV relativeFrom="paragraph">
                  <wp:posOffset>1797050</wp:posOffset>
                </wp:positionV>
                <wp:extent cx="6348095" cy="1390650"/>
                <wp:effectExtent l="0" t="0" r="0" b="0"/>
                <wp:wrapSquare wrapText="bothSides"/>
                <wp:docPr id="1264636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B03E" w14:textId="77777777" w:rsidR="00982EA5" w:rsidRPr="00030F0E" w:rsidRDefault="00982EA5" w:rsidP="00982EA5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1015D25" w14:textId="0964EEE2" w:rsidR="00B1070F" w:rsidRPr="00A57C9A" w:rsidRDefault="009A3C7C" w:rsidP="009A3C7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SQL</w:t>
                            </w:r>
                            <w:r w:rsidR="002E218A" w:rsidRPr="00A57C9A">
                              <w:rPr>
                                <w:color w:val="222A35" w:themeColor="text2" w:themeShade="80"/>
                              </w:rPr>
                              <w:t xml:space="preserve">(Basic) </w:t>
                            </w:r>
                            <w:r w:rsidR="00CA0964" w:rsidRPr="00A57C9A">
                              <w:rPr>
                                <w:color w:val="222A35" w:themeColor="text2" w:themeShade="80"/>
                              </w:rPr>
                              <w:t>–</w:t>
                            </w:r>
                            <w:r w:rsidR="002E218A" w:rsidRPr="00A57C9A">
                              <w:rPr>
                                <w:color w:val="222A35" w:themeColor="text2" w:themeShade="80"/>
                              </w:rPr>
                              <w:t xml:space="preserve"> Hacker</w:t>
                            </w:r>
                            <w:r w:rsidR="00CA0964" w:rsidRPr="00A57C9A">
                              <w:rPr>
                                <w:color w:val="222A35" w:themeColor="text2" w:themeShade="80"/>
                              </w:rPr>
                              <w:t>Rank</w:t>
                            </w:r>
                          </w:p>
                          <w:p w14:paraId="6622C431" w14:textId="768C6C3B" w:rsidR="00CA0964" w:rsidRPr="00A57C9A" w:rsidRDefault="00CA0964" w:rsidP="009A3C7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Agile Crash Course: Agile Project Management – Udemy</w:t>
                            </w:r>
                          </w:p>
                          <w:p w14:paraId="6AE2DCCB" w14:textId="4C3BA6C0" w:rsidR="00CA0964" w:rsidRPr="00A57C9A" w:rsidRDefault="00274E9E" w:rsidP="009A3C7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Basic of Python</w:t>
                            </w:r>
                            <w:r w:rsidR="00DA3BE4" w:rsidRPr="00A57C9A">
                              <w:rPr>
                                <w:color w:val="222A35" w:themeColor="text2" w:themeShade="80"/>
                              </w:rPr>
                              <w:t>: Infosys SpringBoard</w:t>
                            </w:r>
                          </w:p>
                          <w:p w14:paraId="6409197E" w14:textId="34416FFA" w:rsidR="00DA3BE4" w:rsidRPr="00A57C9A" w:rsidRDefault="00FB548F" w:rsidP="009A3C7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Japanese</w:t>
                            </w:r>
                            <w:r w:rsidR="002871E0" w:rsidRPr="00A57C9A">
                              <w:rPr>
                                <w:color w:val="222A35" w:themeColor="text2" w:themeShade="80"/>
                              </w:rPr>
                              <w:t xml:space="preserve"> Language </w:t>
                            </w:r>
                            <w:r w:rsidR="00982EA5" w:rsidRPr="00A57C9A">
                              <w:rPr>
                                <w:color w:val="222A35" w:themeColor="text2" w:themeShade="80"/>
                              </w:rPr>
                              <w:t>NAT(N</w:t>
                            </w:r>
                            <w:r w:rsidRPr="00A57C9A">
                              <w:rPr>
                                <w:color w:val="222A35" w:themeColor="text2" w:themeShade="80"/>
                              </w:rPr>
                              <w:t>5</w:t>
                            </w:r>
                            <w:r w:rsidR="00982EA5" w:rsidRPr="00A57C9A">
                              <w:rPr>
                                <w:color w:val="222A35" w:themeColor="text2" w:themeShade="80"/>
                              </w:rPr>
                              <w:t>)</w:t>
                            </w:r>
                            <w:r w:rsidR="00295508" w:rsidRPr="00A57C9A">
                              <w:rPr>
                                <w:color w:val="222A35" w:themeColor="text2" w:themeShade="80"/>
                              </w:rPr>
                              <w:t xml:space="preserve"> Certificate of Proficiency</w:t>
                            </w:r>
                          </w:p>
                          <w:p w14:paraId="416F9DEA" w14:textId="2E50F693" w:rsidR="00676A66" w:rsidRPr="00A57C9A" w:rsidRDefault="00676A66" w:rsidP="009A3C7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color w:val="222A35" w:themeColor="text2" w:themeShade="80"/>
                              </w:rPr>
                            </w:pPr>
                            <w:r w:rsidRPr="00A57C9A">
                              <w:rPr>
                                <w:color w:val="222A35" w:themeColor="text2" w:themeShade="80"/>
                              </w:rPr>
                              <w:t>Completed Java fundamentals and SQL Programming</w:t>
                            </w:r>
                            <w:r w:rsidR="000B0AEB" w:rsidRPr="00A57C9A">
                              <w:rPr>
                                <w:color w:val="222A35" w:themeColor="text2" w:themeShade="80"/>
                              </w:rPr>
                              <w:t xml:space="preserve"> courses on Udemy</w:t>
                            </w:r>
                            <w:r w:rsidR="00022A1A" w:rsidRPr="00A57C9A">
                              <w:rPr>
                                <w:color w:val="222A35" w:themeColor="text2" w:themeShade="80"/>
                              </w:rPr>
                              <w:t xml:space="preserve"> conducted during CS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40EF" id="_x0000_s1053" type="#_x0000_t202" style="position:absolute;margin-left:448.65pt;margin-top:141.5pt;width:499.85pt;height:109.5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" stroked="f">
                <v:textbox>
                  <w:txbxContent>
                    <w:p w14:paraId="4876B03E" w14:textId="77777777" w:rsidR="00982EA5" w:rsidRPr="00030F0E" w:rsidRDefault="00982EA5" w:rsidP="00982EA5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1015D25" w14:textId="0964EEE2" w:rsidR="00B1070F" w:rsidRPr="00A57C9A" w:rsidRDefault="009A3C7C" w:rsidP="009A3C7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SQL</w:t>
                      </w:r>
                      <w:r w:rsidR="002E218A" w:rsidRPr="00A57C9A">
                        <w:rPr>
                          <w:color w:val="222A35" w:themeColor="text2" w:themeShade="80"/>
                        </w:rPr>
                        <w:t xml:space="preserve">(Basic) </w:t>
                      </w:r>
                      <w:r w:rsidR="00CA0964" w:rsidRPr="00A57C9A">
                        <w:rPr>
                          <w:color w:val="222A35" w:themeColor="text2" w:themeShade="80"/>
                        </w:rPr>
                        <w:t>–</w:t>
                      </w:r>
                      <w:r w:rsidR="002E218A" w:rsidRPr="00A57C9A">
                        <w:rPr>
                          <w:color w:val="222A35" w:themeColor="text2" w:themeShade="80"/>
                        </w:rPr>
                        <w:t xml:space="preserve"> Hacker</w:t>
                      </w:r>
                      <w:r w:rsidR="00CA0964" w:rsidRPr="00A57C9A">
                        <w:rPr>
                          <w:color w:val="222A35" w:themeColor="text2" w:themeShade="80"/>
                        </w:rPr>
                        <w:t>Rank</w:t>
                      </w:r>
                    </w:p>
                    <w:p w14:paraId="6622C431" w14:textId="768C6C3B" w:rsidR="00CA0964" w:rsidRPr="00A57C9A" w:rsidRDefault="00CA0964" w:rsidP="009A3C7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Agile Crash Course: Agile Project Management – Udemy</w:t>
                      </w:r>
                    </w:p>
                    <w:p w14:paraId="6AE2DCCB" w14:textId="4C3BA6C0" w:rsidR="00CA0964" w:rsidRPr="00A57C9A" w:rsidRDefault="00274E9E" w:rsidP="009A3C7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Basic of Python</w:t>
                      </w:r>
                      <w:r w:rsidR="00DA3BE4" w:rsidRPr="00A57C9A">
                        <w:rPr>
                          <w:color w:val="222A35" w:themeColor="text2" w:themeShade="80"/>
                        </w:rPr>
                        <w:t>: Infosys SpringBoard</w:t>
                      </w:r>
                    </w:p>
                    <w:p w14:paraId="6409197E" w14:textId="34416FFA" w:rsidR="00DA3BE4" w:rsidRPr="00A57C9A" w:rsidRDefault="00FB548F" w:rsidP="009A3C7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Japanese</w:t>
                      </w:r>
                      <w:r w:rsidR="002871E0" w:rsidRPr="00A57C9A">
                        <w:rPr>
                          <w:color w:val="222A35" w:themeColor="text2" w:themeShade="80"/>
                        </w:rPr>
                        <w:t xml:space="preserve"> Language </w:t>
                      </w:r>
                      <w:r w:rsidR="00982EA5" w:rsidRPr="00A57C9A">
                        <w:rPr>
                          <w:color w:val="222A35" w:themeColor="text2" w:themeShade="80"/>
                        </w:rPr>
                        <w:t>NAT(N</w:t>
                      </w:r>
                      <w:r w:rsidRPr="00A57C9A">
                        <w:rPr>
                          <w:color w:val="222A35" w:themeColor="text2" w:themeShade="80"/>
                        </w:rPr>
                        <w:t>5</w:t>
                      </w:r>
                      <w:r w:rsidR="00982EA5" w:rsidRPr="00A57C9A">
                        <w:rPr>
                          <w:color w:val="222A35" w:themeColor="text2" w:themeShade="80"/>
                        </w:rPr>
                        <w:t>)</w:t>
                      </w:r>
                      <w:r w:rsidR="00295508" w:rsidRPr="00A57C9A">
                        <w:rPr>
                          <w:color w:val="222A35" w:themeColor="text2" w:themeShade="80"/>
                        </w:rPr>
                        <w:t xml:space="preserve"> Certificate of Proficiency</w:t>
                      </w:r>
                    </w:p>
                    <w:p w14:paraId="416F9DEA" w14:textId="2E50F693" w:rsidR="00676A66" w:rsidRPr="00A57C9A" w:rsidRDefault="00676A66" w:rsidP="009A3C7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color w:val="222A35" w:themeColor="text2" w:themeShade="80"/>
                        </w:rPr>
                      </w:pPr>
                      <w:r w:rsidRPr="00A57C9A">
                        <w:rPr>
                          <w:color w:val="222A35" w:themeColor="text2" w:themeShade="80"/>
                        </w:rPr>
                        <w:t>Completed Java fundamentals and SQL Programming</w:t>
                      </w:r>
                      <w:r w:rsidR="000B0AEB" w:rsidRPr="00A57C9A">
                        <w:rPr>
                          <w:color w:val="222A35" w:themeColor="text2" w:themeShade="80"/>
                        </w:rPr>
                        <w:t xml:space="preserve"> courses on Udemy</w:t>
                      </w:r>
                      <w:r w:rsidR="00022A1A" w:rsidRPr="00A57C9A">
                        <w:rPr>
                          <w:color w:val="222A35" w:themeColor="text2" w:themeShade="80"/>
                        </w:rPr>
                        <w:t xml:space="preserve"> conducted during CSD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6707F" w:rsidRPr="002670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68F1" w14:textId="77777777" w:rsidR="00247B20" w:rsidRDefault="00247B20" w:rsidP="00DE5DE6">
      <w:r>
        <w:separator/>
      </w:r>
    </w:p>
  </w:endnote>
  <w:endnote w:type="continuationSeparator" w:id="0">
    <w:p w14:paraId="68E5B7E9" w14:textId="77777777" w:rsidR="00247B20" w:rsidRDefault="00247B20" w:rsidP="00D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3CB" w14:textId="77777777" w:rsidR="00247B20" w:rsidRDefault="00247B20" w:rsidP="00DE5DE6">
      <w:r>
        <w:separator/>
      </w:r>
    </w:p>
  </w:footnote>
  <w:footnote w:type="continuationSeparator" w:id="0">
    <w:p w14:paraId="5FE394C3" w14:textId="77777777" w:rsidR="00247B20" w:rsidRDefault="00247B20" w:rsidP="00DE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47B1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Receiver outline" style="width:13.9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" o:bullet="t">
        <v:imagedata r:id="rId1" o:title="" cropbottom="-220f" cropleft="-2357f" cropright="-2593f"/>
      </v:shape>
    </w:pict>
  </w:numPicBullet>
  <w:abstractNum w:abstractNumId="0" w15:restartNumberingAfterBreak="0">
    <w:nsid w:val="0385320B"/>
    <w:multiLevelType w:val="hybridMultilevel"/>
    <w:tmpl w:val="F552FFF6"/>
    <w:lvl w:ilvl="0" w:tplc="4C24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07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0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8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8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DE7E54"/>
    <w:multiLevelType w:val="hybridMultilevel"/>
    <w:tmpl w:val="872ACB90"/>
    <w:lvl w:ilvl="0" w:tplc="DFA2F3F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1402D6"/>
    <w:multiLevelType w:val="hybridMultilevel"/>
    <w:tmpl w:val="FFE6CE54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24F"/>
    <w:multiLevelType w:val="hybridMultilevel"/>
    <w:tmpl w:val="9D6CE4FC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40A9"/>
    <w:multiLevelType w:val="hybridMultilevel"/>
    <w:tmpl w:val="8A2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3B3E"/>
    <w:multiLevelType w:val="hybridMultilevel"/>
    <w:tmpl w:val="153841D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0F6680F"/>
    <w:multiLevelType w:val="hybridMultilevel"/>
    <w:tmpl w:val="BB44CA0C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092"/>
    <w:multiLevelType w:val="hybridMultilevel"/>
    <w:tmpl w:val="40BA6F5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2B1512C"/>
    <w:multiLevelType w:val="hybridMultilevel"/>
    <w:tmpl w:val="7572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3A2"/>
    <w:multiLevelType w:val="hybridMultilevel"/>
    <w:tmpl w:val="920EBBF4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D7B14"/>
    <w:multiLevelType w:val="hybridMultilevel"/>
    <w:tmpl w:val="ED88269E"/>
    <w:lvl w:ilvl="0" w:tplc="DFA2F3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210C1"/>
    <w:multiLevelType w:val="hybridMultilevel"/>
    <w:tmpl w:val="D40A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2AD"/>
    <w:multiLevelType w:val="hybridMultilevel"/>
    <w:tmpl w:val="FF74D2E8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F0F92"/>
    <w:multiLevelType w:val="hybridMultilevel"/>
    <w:tmpl w:val="18BE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0E0"/>
    <w:multiLevelType w:val="hybridMultilevel"/>
    <w:tmpl w:val="77B0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3B0B"/>
    <w:multiLevelType w:val="hybridMultilevel"/>
    <w:tmpl w:val="C71406CA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667F6"/>
    <w:multiLevelType w:val="hybridMultilevel"/>
    <w:tmpl w:val="1F3A361A"/>
    <w:lvl w:ilvl="0" w:tplc="DFA2F3F6">
      <w:start w:val="1"/>
      <w:numFmt w:val="bullet"/>
      <w:lvlText w:val="•"/>
      <w:lvlJc w:val="left"/>
      <w:pPr>
        <w:ind w:left="9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7" w15:restartNumberingAfterBreak="0">
    <w:nsid w:val="2EBD45BF"/>
    <w:multiLevelType w:val="multilevel"/>
    <w:tmpl w:val="DFF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BE4FCF"/>
    <w:multiLevelType w:val="hybridMultilevel"/>
    <w:tmpl w:val="1AC688D0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81386"/>
    <w:multiLevelType w:val="hybridMultilevel"/>
    <w:tmpl w:val="823CB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D5B"/>
    <w:multiLevelType w:val="hybridMultilevel"/>
    <w:tmpl w:val="C484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C7DE3"/>
    <w:multiLevelType w:val="hybridMultilevel"/>
    <w:tmpl w:val="84844F68"/>
    <w:lvl w:ilvl="0" w:tplc="DFA2F3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626A8"/>
    <w:multiLevelType w:val="hybridMultilevel"/>
    <w:tmpl w:val="7CE258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0074A9"/>
    <w:multiLevelType w:val="hybridMultilevel"/>
    <w:tmpl w:val="99CA5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477127"/>
    <w:multiLevelType w:val="hybridMultilevel"/>
    <w:tmpl w:val="21C01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4E1724"/>
    <w:multiLevelType w:val="hybridMultilevel"/>
    <w:tmpl w:val="E00CD4F2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0509"/>
    <w:multiLevelType w:val="hybridMultilevel"/>
    <w:tmpl w:val="A43C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A6776"/>
    <w:multiLevelType w:val="hybridMultilevel"/>
    <w:tmpl w:val="C44C2C0E"/>
    <w:lvl w:ilvl="0" w:tplc="6D00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C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E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22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8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840C59"/>
    <w:multiLevelType w:val="hybridMultilevel"/>
    <w:tmpl w:val="4B4287E4"/>
    <w:lvl w:ilvl="0" w:tplc="CE9A9B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672E9"/>
    <w:multiLevelType w:val="hybridMultilevel"/>
    <w:tmpl w:val="3CA6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671C5"/>
    <w:multiLevelType w:val="hybridMultilevel"/>
    <w:tmpl w:val="A942E6B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4A446974"/>
    <w:multiLevelType w:val="hybridMultilevel"/>
    <w:tmpl w:val="B4D4BAEE"/>
    <w:lvl w:ilvl="0" w:tplc="DFA2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4D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04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C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0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0E2156"/>
    <w:multiLevelType w:val="hybridMultilevel"/>
    <w:tmpl w:val="7A9EA6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0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2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E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2CF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5428C5"/>
    <w:multiLevelType w:val="hybridMultilevel"/>
    <w:tmpl w:val="A58214C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6594AD5"/>
    <w:multiLevelType w:val="hybridMultilevel"/>
    <w:tmpl w:val="2814E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E14B7"/>
    <w:multiLevelType w:val="hybridMultilevel"/>
    <w:tmpl w:val="B036940A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2417F"/>
    <w:multiLevelType w:val="hybridMultilevel"/>
    <w:tmpl w:val="F0464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303FA"/>
    <w:multiLevelType w:val="hybridMultilevel"/>
    <w:tmpl w:val="98DEE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A54B5"/>
    <w:multiLevelType w:val="hybridMultilevel"/>
    <w:tmpl w:val="E8964EA6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16B40"/>
    <w:multiLevelType w:val="hybridMultilevel"/>
    <w:tmpl w:val="752C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F6206"/>
    <w:multiLevelType w:val="hybridMultilevel"/>
    <w:tmpl w:val="801E6150"/>
    <w:lvl w:ilvl="0" w:tplc="C142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E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5F253D3"/>
    <w:multiLevelType w:val="hybridMultilevel"/>
    <w:tmpl w:val="73FAE0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5D1596"/>
    <w:multiLevelType w:val="multilevel"/>
    <w:tmpl w:val="A1D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5C1192"/>
    <w:multiLevelType w:val="hybridMultilevel"/>
    <w:tmpl w:val="845E6C8E"/>
    <w:lvl w:ilvl="0" w:tplc="DFA2F3F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7A35B4"/>
    <w:multiLevelType w:val="hybridMultilevel"/>
    <w:tmpl w:val="043827D0"/>
    <w:lvl w:ilvl="0" w:tplc="DFA2F3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169E2"/>
    <w:multiLevelType w:val="hybridMultilevel"/>
    <w:tmpl w:val="A1F6C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6424F"/>
    <w:multiLevelType w:val="hybridMultilevel"/>
    <w:tmpl w:val="39721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616930">
    <w:abstractNumId w:val="37"/>
  </w:num>
  <w:num w:numId="2" w16cid:durableId="1209801097">
    <w:abstractNumId w:val="19"/>
  </w:num>
  <w:num w:numId="3" w16cid:durableId="1784765145">
    <w:abstractNumId w:val="17"/>
  </w:num>
  <w:num w:numId="4" w16cid:durableId="1260605450">
    <w:abstractNumId w:val="41"/>
  </w:num>
  <w:num w:numId="5" w16cid:durableId="473838784">
    <w:abstractNumId w:val="42"/>
  </w:num>
  <w:num w:numId="6" w16cid:durableId="480272545">
    <w:abstractNumId w:val="45"/>
  </w:num>
  <w:num w:numId="7" w16cid:durableId="147403230">
    <w:abstractNumId w:val="7"/>
  </w:num>
  <w:num w:numId="8" w16cid:durableId="84419450">
    <w:abstractNumId w:val="34"/>
  </w:num>
  <w:num w:numId="9" w16cid:durableId="1142576591">
    <w:abstractNumId w:val="11"/>
  </w:num>
  <w:num w:numId="10" w16cid:durableId="1286233880">
    <w:abstractNumId w:val="32"/>
  </w:num>
  <w:num w:numId="11" w16cid:durableId="1104424768">
    <w:abstractNumId w:val="0"/>
  </w:num>
  <w:num w:numId="12" w16cid:durableId="473106983">
    <w:abstractNumId w:val="40"/>
  </w:num>
  <w:num w:numId="13" w16cid:durableId="1905093787">
    <w:abstractNumId w:val="31"/>
  </w:num>
  <w:num w:numId="14" w16cid:durableId="351348921">
    <w:abstractNumId w:val="27"/>
  </w:num>
  <w:num w:numId="15" w16cid:durableId="1376656897">
    <w:abstractNumId w:val="29"/>
  </w:num>
  <w:num w:numId="16" w16cid:durableId="702248508">
    <w:abstractNumId w:val="23"/>
  </w:num>
  <w:num w:numId="17" w16cid:durableId="1845900152">
    <w:abstractNumId w:val="30"/>
  </w:num>
  <w:num w:numId="18" w16cid:durableId="475726856">
    <w:abstractNumId w:val="33"/>
  </w:num>
  <w:num w:numId="19" w16cid:durableId="1382511058">
    <w:abstractNumId w:val="39"/>
  </w:num>
  <w:num w:numId="20" w16cid:durableId="1968928525">
    <w:abstractNumId w:val="4"/>
  </w:num>
  <w:num w:numId="21" w16cid:durableId="1538197801">
    <w:abstractNumId w:val="14"/>
  </w:num>
  <w:num w:numId="22" w16cid:durableId="335379222">
    <w:abstractNumId w:val="36"/>
  </w:num>
  <w:num w:numId="23" w16cid:durableId="1595280939">
    <w:abstractNumId w:val="22"/>
  </w:num>
  <w:num w:numId="24" w16cid:durableId="522859613">
    <w:abstractNumId w:val="10"/>
  </w:num>
  <w:num w:numId="25" w16cid:durableId="1522166547">
    <w:abstractNumId w:val="1"/>
  </w:num>
  <w:num w:numId="26" w16cid:durableId="1403023048">
    <w:abstractNumId w:val="15"/>
  </w:num>
  <w:num w:numId="27" w16cid:durableId="1094133301">
    <w:abstractNumId w:val="2"/>
  </w:num>
  <w:num w:numId="28" w16cid:durableId="1645617201">
    <w:abstractNumId w:val="21"/>
  </w:num>
  <w:num w:numId="29" w16cid:durableId="853232232">
    <w:abstractNumId w:val="28"/>
  </w:num>
  <w:num w:numId="30" w16cid:durableId="1778134472">
    <w:abstractNumId w:val="9"/>
  </w:num>
  <w:num w:numId="31" w16cid:durableId="2019501718">
    <w:abstractNumId w:val="6"/>
  </w:num>
  <w:num w:numId="32" w16cid:durableId="1052580841">
    <w:abstractNumId w:val="44"/>
  </w:num>
  <w:num w:numId="33" w16cid:durableId="1005092536">
    <w:abstractNumId w:val="25"/>
  </w:num>
  <w:num w:numId="34" w16cid:durableId="1470513043">
    <w:abstractNumId w:val="16"/>
  </w:num>
  <w:num w:numId="35" w16cid:durableId="1976980454">
    <w:abstractNumId w:val="38"/>
  </w:num>
  <w:num w:numId="36" w16cid:durableId="1451968972">
    <w:abstractNumId w:val="43"/>
  </w:num>
  <w:num w:numId="37" w16cid:durableId="1803228226">
    <w:abstractNumId w:val="35"/>
  </w:num>
  <w:num w:numId="38" w16cid:durableId="972447244">
    <w:abstractNumId w:val="26"/>
  </w:num>
  <w:num w:numId="39" w16cid:durableId="2111585134">
    <w:abstractNumId w:val="24"/>
  </w:num>
  <w:num w:numId="40" w16cid:durableId="291054757">
    <w:abstractNumId w:val="5"/>
  </w:num>
  <w:num w:numId="41" w16cid:durableId="1390835713">
    <w:abstractNumId w:val="3"/>
  </w:num>
  <w:num w:numId="42" w16cid:durableId="1442795269">
    <w:abstractNumId w:val="20"/>
  </w:num>
  <w:num w:numId="43" w16cid:durableId="2076126581">
    <w:abstractNumId w:val="8"/>
  </w:num>
  <w:num w:numId="44" w16cid:durableId="1244030699">
    <w:abstractNumId w:val="13"/>
  </w:num>
  <w:num w:numId="45" w16cid:durableId="1380471946">
    <w:abstractNumId w:val="46"/>
  </w:num>
  <w:num w:numId="46" w16cid:durableId="1415977962">
    <w:abstractNumId w:val="12"/>
  </w:num>
  <w:num w:numId="47" w16cid:durableId="7179008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E6"/>
    <w:rsid w:val="00001B85"/>
    <w:rsid w:val="00022A1A"/>
    <w:rsid w:val="00030F0E"/>
    <w:rsid w:val="00040B62"/>
    <w:rsid w:val="00045D42"/>
    <w:rsid w:val="00053F36"/>
    <w:rsid w:val="000765C6"/>
    <w:rsid w:val="000A1A46"/>
    <w:rsid w:val="000A60FB"/>
    <w:rsid w:val="000B0AEB"/>
    <w:rsid w:val="000C1FAE"/>
    <w:rsid w:val="000C4461"/>
    <w:rsid w:val="000D1A3C"/>
    <w:rsid w:val="000E31BF"/>
    <w:rsid w:val="000F1D42"/>
    <w:rsid w:val="000F3300"/>
    <w:rsid w:val="0011162A"/>
    <w:rsid w:val="00122D47"/>
    <w:rsid w:val="001366E2"/>
    <w:rsid w:val="00137ADD"/>
    <w:rsid w:val="00157AA5"/>
    <w:rsid w:val="00182B24"/>
    <w:rsid w:val="00184C1E"/>
    <w:rsid w:val="00196C7B"/>
    <w:rsid w:val="001A0BBA"/>
    <w:rsid w:val="001C6691"/>
    <w:rsid w:val="00223BF2"/>
    <w:rsid w:val="00247B20"/>
    <w:rsid w:val="00257FB8"/>
    <w:rsid w:val="0026707F"/>
    <w:rsid w:val="00267E1E"/>
    <w:rsid w:val="00274E9E"/>
    <w:rsid w:val="00281C2B"/>
    <w:rsid w:val="00285FE9"/>
    <w:rsid w:val="0028615F"/>
    <w:rsid w:val="002871E0"/>
    <w:rsid w:val="00291FF6"/>
    <w:rsid w:val="00295508"/>
    <w:rsid w:val="002C0779"/>
    <w:rsid w:val="002D1BE2"/>
    <w:rsid w:val="002E218A"/>
    <w:rsid w:val="002E45ED"/>
    <w:rsid w:val="002F2AB8"/>
    <w:rsid w:val="003379FB"/>
    <w:rsid w:val="0034789B"/>
    <w:rsid w:val="00352544"/>
    <w:rsid w:val="00387696"/>
    <w:rsid w:val="003A494D"/>
    <w:rsid w:val="003B261A"/>
    <w:rsid w:val="003D2FC3"/>
    <w:rsid w:val="003E0D66"/>
    <w:rsid w:val="003F4EC5"/>
    <w:rsid w:val="00405CF3"/>
    <w:rsid w:val="00432D8F"/>
    <w:rsid w:val="00446AD8"/>
    <w:rsid w:val="00482C20"/>
    <w:rsid w:val="00485253"/>
    <w:rsid w:val="00491E04"/>
    <w:rsid w:val="004A3BF5"/>
    <w:rsid w:val="004A4E86"/>
    <w:rsid w:val="004A4F92"/>
    <w:rsid w:val="004A57FF"/>
    <w:rsid w:val="004A62B0"/>
    <w:rsid w:val="004B02E5"/>
    <w:rsid w:val="004B7239"/>
    <w:rsid w:val="004E0B1A"/>
    <w:rsid w:val="004E3226"/>
    <w:rsid w:val="004E6D3B"/>
    <w:rsid w:val="005207A7"/>
    <w:rsid w:val="00553055"/>
    <w:rsid w:val="00564AA3"/>
    <w:rsid w:val="005B27F5"/>
    <w:rsid w:val="005B7301"/>
    <w:rsid w:val="005C036F"/>
    <w:rsid w:val="005C0B4E"/>
    <w:rsid w:val="005C7496"/>
    <w:rsid w:val="005D0D83"/>
    <w:rsid w:val="005D62FE"/>
    <w:rsid w:val="005D77AA"/>
    <w:rsid w:val="005F3ADA"/>
    <w:rsid w:val="00604ECD"/>
    <w:rsid w:val="0061458D"/>
    <w:rsid w:val="00642CBE"/>
    <w:rsid w:val="006432E7"/>
    <w:rsid w:val="0066465D"/>
    <w:rsid w:val="006647E2"/>
    <w:rsid w:val="00671F6C"/>
    <w:rsid w:val="00676A66"/>
    <w:rsid w:val="006B6B89"/>
    <w:rsid w:val="006F7BEB"/>
    <w:rsid w:val="0070468A"/>
    <w:rsid w:val="00717BE9"/>
    <w:rsid w:val="00753024"/>
    <w:rsid w:val="00783669"/>
    <w:rsid w:val="00795936"/>
    <w:rsid w:val="007A3874"/>
    <w:rsid w:val="007A4583"/>
    <w:rsid w:val="007A756D"/>
    <w:rsid w:val="007B0A20"/>
    <w:rsid w:val="007D27F9"/>
    <w:rsid w:val="007E37E0"/>
    <w:rsid w:val="00804937"/>
    <w:rsid w:val="0082632B"/>
    <w:rsid w:val="008616BC"/>
    <w:rsid w:val="00866298"/>
    <w:rsid w:val="00887323"/>
    <w:rsid w:val="00890CB3"/>
    <w:rsid w:val="008E5894"/>
    <w:rsid w:val="008E797C"/>
    <w:rsid w:val="008F62C0"/>
    <w:rsid w:val="00914D51"/>
    <w:rsid w:val="00931D74"/>
    <w:rsid w:val="0094103C"/>
    <w:rsid w:val="009421CC"/>
    <w:rsid w:val="00945F12"/>
    <w:rsid w:val="00967FD6"/>
    <w:rsid w:val="00971F20"/>
    <w:rsid w:val="0097390F"/>
    <w:rsid w:val="00973930"/>
    <w:rsid w:val="00982EA5"/>
    <w:rsid w:val="00996BAF"/>
    <w:rsid w:val="009A3C7C"/>
    <w:rsid w:val="009B339E"/>
    <w:rsid w:val="009D4EF4"/>
    <w:rsid w:val="009D6A5D"/>
    <w:rsid w:val="00A07C30"/>
    <w:rsid w:val="00A11BFC"/>
    <w:rsid w:val="00A13649"/>
    <w:rsid w:val="00A20265"/>
    <w:rsid w:val="00A23590"/>
    <w:rsid w:val="00A346C6"/>
    <w:rsid w:val="00A5415F"/>
    <w:rsid w:val="00A57C9A"/>
    <w:rsid w:val="00A83F25"/>
    <w:rsid w:val="00A848EF"/>
    <w:rsid w:val="00A8671F"/>
    <w:rsid w:val="00A9392A"/>
    <w:rsid w:val="00A94A8D"/>
    <w:rsid w:val="00AA07B8"/>
    <w:rsid w:val="00AB3301"/>
    <w:rsid w:val="00AC2057"/>
    <w:rsid w:val="00AC5F89"/>
    <w:rsid w:val="00AD3942"/>
    <w:rsid w:val="00AE7010"/>
    <w:rsid w:val="00AE7789"/>
    <w:rsid w:val="00B1070F"/>
    <w:rsid w:val="00B13EC6"/>
    <w:rsid w:val="00B24C7B"/>
    <w:rsid w:val="00B40A4F"/>
    <w:rsid w:val="00BA4410"/>
    <w:rsid w:val="00BE2EC7"/>
    <w:rsid w:val="00BE4DA0"/>
    <w:rsid w:val="00C016C2"/>
    <w:rsid w:val="00C16351"/>
    <w:rsid w:val="00C34215"/>
    <w:rsid w:val="00C3608F"/>
    <w:rsid w:val="00C63987"/>
    <w:rsid w:val="00C65650"/>
    <w:rsid w:val="00C82478"/>
    <w:rsid w:val="00C911CA"/>
    <w:rsid w:val="00C9628E"/>
    <w:rsid w:val="00CA0964"/>
    <w:rsid w:val="00CB0729"/>
    <w:rsid w:val="00CE2DE2"/>
    <w:rsid w:val="00D00E15"/>
    <w:rsid w:val="00D124D2"/>
    <w:rsid w:val="00D2074A"/>
    <w:rsid w:val="00D24F63"/>
    <w:rsid w:val="00D275A8"/>
    <w:rsid w:val="00D42D72"/>
    <w:rsid w:val="00D42E5A"/>
    <w:rsid w:val="00D44959"/>
    <w:rsid w:val="00D72812"/>
    <w:rsid w:val="00DA3BE4"/>
    <w:rsid w:val="00DD3858"/>
    <w:rsid w:val="00DE5606"/>
    <w:rsid w:val="00DE5DE6"/>
    <w:rsid w:val="00E21F90"/>
    <w:rsid w:val="00E25A75"/>
    <w:rsid w:val="00E31242"/>
    <w:rsid w:val="00E44CF3"/>
    <w:rsid w:val="00E71F5F"/>
    <w:rsid w:val="00E727E3"/>
    <w:rsid w:val="00E9517D"/>
    <w:rsid w:val="00EA6FBB"/>
    <w:rsid w:val="00EB36BB"/>
    <w:rsid w:val="00ED672D"/>
    <w:rsid w:val="00F1746D"/>
    <w:rsid w:val="00F23B1D"/>
    <w:rsid w:val="00F32805"/>
    <w:rsid w:val="00F52333"/>
    <w:rsid w:val="00F53611"/>
    <w:rsid w:val="00F6417E"/>
    <w:rsid w:val="00FA3730"/>
    <w:rsid w:val="00FA586F"/>
    <w:rsid w:val="00FB0BE6"/>
    <w:rsid w:val="00FB548F"/>
    <w:rsid w:val="00FB70A6"/>
    <w:rsid w:val="00FC5230"/>
    <w:rsid w:val="00FD7732"/>
    <w:rsid w:val="00FE2736"/>
    <w:rsid w:val="00FE564A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E7A5"/>
  <w15:chartTrackingRefBased/>
  <w15:docId w15:val="{4D8A66FB-9FBF-4DF8-A3AC-DB3212E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FE9"/>
  </w:style>
  <w:style w:type="paragraph" w:styleId="NormalWeb">
    <w:name w:val="Normal (Web)"/>
    <w:basedOn w:val="Normal"/>
    <w:uiPriority w:val="99"/>
    <w:semiHidden/>
    <w:unhideWhenUsed/>
    <w:rsid w:val="00446A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7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bhakti.parale@cognizant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linkedin.com/in/bhakti-parale-4444591b3/" TargetMode="External"/><Relationship Id="rId14" Type="http://schemas.openxmlformats.org/officeDocument/2006/relationships/hyperlink" Target="mailto:bhakti.parale@cognizan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943-988F-449B-8EE1-9461EBA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Marcelo (Cognizant)</dc:creator>
  <cp:keywords/>
  <dc:description/>
  <cp:lastModifiedBy>Parale, Bhakti (Contractor)</cp:lastModifiedBy>
  <cp:revision>111</cp:revision>
  <dcterms:created xsi:type="dcterms:W3CDTF">2024-03-01T08:06:00Z</dcterms:created>
  <dcterms:modified xsi:type="dcterms:W3CDTF">2024-03-20T07:36:00Z</dcterms:modified>
</cp:coreProperties>
</file>